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Т</w:t>
      </w:r>
      <w:r w:rsidRPr="00BD2032">
        <w:rPr>
          <w:sz w:val="24"/>
          <w:szCs w:val="24"/>
        </w:rPr>
        <w:t>омская область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114770" w:rsidRPr="00A061CE" w:rsidRDefault="00114770" w:rsidP="00114770">
      <w:pPr>
        <w:ind w:right="-143"/>
        <w:jc w:val="center"/>
      </w:pPr>
    </w:p>
    <w:p w:rsidR="00114770" w:rsidRPr="00A061CE" w:rsidRDefault="00114770" w:rsidP="00114770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114770" w:rsidRPr="00BD2032" w:rsidRDefault="00114770" w:rsidP="00114770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114770" w:rsidRPr="00BD2032" w:rsidRDefault="00114770" w:rsidP="00114770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114770" w:rsidRPr="00BD2032" w:rsidRDefault="00114770" w:rsidP="00114770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BD2032">
        <w:rPr>
          <w:sz w:val="24"/>
          <w:szCs w:val="24"/>
        </w:rPr>
        <w:t xml:space="preserve">№ </w:t>
      </w:r>
      <w:r w:rsidR="009C325B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C325B">
        <w:rPr>
          <w:sz w:val="24"/>
          <w:szCs w:val="24"/>
        </w:rPr>
        <w:t>19.03</w:t>
      </w:r>
      <w:r>
        <w:rPr>
          <w:sz w:val="24"/>
          <w:szCs w:val="24"/>
        </w:rPr>
        <w:t>.2019г.</w:t>
      </w:r>
    </w:p>
    <w:p w:rsidR="00114770" w:rsidRPr="0067258E" w:rsidRDefault="00114770" w:rsidP="00114770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114770" w:rsidRDefault="00114770" w:rsidP="00114770"/>
    <w:p w:rsidR="00F24193" w:rsidRPr="00A37795" w:rsidRDefault="00F24193" w:rsidP="00F24193">
      <w:pPr>
        <w:pStyle w:val="a5"/>
        <w:rPr>
          <w:sz w:val="24"/>
          <w:szCs w:val="24"/>
        </w:rPr>
      </w:pPr>
      <w:r w:rsidRPr="00A37795">
        <w:rPr>
          <w:sz w:val="24"/>
          <w:szCs w:val="24"/>
        </w:rPr>
        <w:t>ТОМСКАЯ ОБЛАСТЬ</w:t>
      </w:r>
    </w:p>
    <w:p w:rsidR="00F24193" w:rsidRPr="00A37795" w:rsidRDefault="00F24193" w:rsidP="00F24193">
      <w:pPr>
        <w:spacing w:line="360" w:lineRule="auto"/>
        <w:jc w:val="center"/>
        <w:rPr>
          <w:b/>
          <w:sz w:val="24"/>
          <w:szCs w:val="24"/>
        </w:rPr>
      </w:pPr>
      <w:r w:rsidRPr="00A37795">
        <w:rPr>
          <w:b/>
          <w:sz w:val="24"/>
          <w:szCs w:val="24"/>
        </w:rPr>
        <w:t>ТОМСКИЙ РАЙОН</w:t>
      </w:r>
    </w:p>
    <w:p w:rsidR="00F24193" w:rsidRPr="00A37795" w:rsidRDefault="00F24193" w:rsidP="00F24193">
      <w:pPr>
        <w:spacing w:line="360" w:lineRule="auto"/>
        <w:jc w:val="center"/>
        <w:rPr>
          <w:b/>
          <w:sz w:val="24"/>
          <w:szCs w:val="24"/>
        </w:rPr>
      </w:pPr>
      <w:r w:rsidRPr="00A37795">
        <w:rPr>
          <w:b/>
          <w:sz w:val="24"/>
          <w:szCs w:val="24"/>
        </w:rPr>
        <w:t>СОВЕТ  ЗОНАЛЬНЕНСКОГО  СЕЛЬСКОГО  ПОСЕЛЕНИЯ</w:t>
      </w:r>
    </w:p>
    <w:p w:rsidR="00F24193" w:rsidRPr="00A37795" w:rsidRDefault="00F24193" w:rsidP="00F24193">
      <w:pPr>
        <w:jc w:val="center"/>
        <w:rPr>
          <w:b/>
          <w:sz w:val="24"/>
          <w:szCs w:val="24"/>
        </w:rPr>
      </w:pPr>
    </w:p>
    <w:p w:rsidR="00F24193" w:rsidRPr="00A37795" w:rsidRDefault="00F24193" w:rsidP="00F24193">
      <w:pPr>
        <w:jc w:val="center"/>
        <w:rPr>
          <w:sz w:val="24"/>
          <w:szCs w:val="24"/>
        </w:rPr>
      </w:pPr>
      <w:r w:rsidRPr="00A37795">
        <w:rPr>
          <w:b/>
          <w:sz w:val="24"/>
          <w:szCs w:val="24"/>
        </w:rPr>
        <w:t xml:space="preserve">РЕШЕНИЕ № </w:t>
      </w:r>
      <w:r w:rsidR="009C325B" w:rsidRPr="00A37795">
        <w:rPr>
          <w:b/>
          <w:sz w:val="24"/>
          <w:szCs w:val="24"/>
        </w:rPr>
        <w:t>9</w:t>
      </w:r>
    </w:p>
    <w:p w:rsidR="00F24193" w:rsidRPr="00A37795" w:rsidRDefault="00F24193" w:rsidP="00F24193">
      <w:pPr>
        <w:rPr>
          <w:b/>
        </w:rPr>
      </w:pPr>
    </w:p>
    <w:p w:rsidR="00F24193" w:rsidRPr="00A37795" w:rsidRDefault="00F24193" w:rsidP="009C325B">
      <w:pPr>
        <w:pStyle w:val="a3"/>
        <w:tabs>
          <w:tab w:val="clear" w:pos="4677"/>
          <w:tab w:val="clear" w:pos="9355"/>
        </w:tabs>
        <w:jc w:val="right"/>
        <w:rPr>
          <w:b/>
        </w:rPr>
      </w:pPr>
      <w:r w:rsidRPr="00A37795">
        <w:rPr>
          <w:b/>
        </w:rPr>
        <w:t>п. Зональная Станция</w:t>
      </w:r>
      <w:r>
        <w:t xml:space="preserve">   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</w:r>
      <w:r w:rsidR="00D60240">
        <w:t xml:space="preserve">       </w:t>
      </w:r>
      <w:r w:rsidR="009C325B" w:rsidRPr="00A37795">
        <w:rPr>
          <w:b/>
        </w:rPr>
        <w:t>19</w:t>
      </w:r>
      <w:r w:rsidRPr="00A37795">
        <w:rPr>
          <w:b/>
        </w:rPr>
        <w:t xml:space="preserve"> </w:t>
      </w:r>
      <w:r w:rsidR="009C325B" w:rsidRPr="00A37795">
        <w:rPr>
          <w:b/>
        </w:rPr>
        <w:t xml:space="preserve">марта </w:t>
      </w:r>
      <w:r w:rsidRPr="00A37795">
        <w:rPr>
          <w:b/>
        </w:rPr>
        <w:t xml:space="preserve"> 201</w:t>
      </w:r>
      <w:r w:rsidR="00EB6B67" w:rsidRPr="00A37795">
        <w:rPr>
          <w:b/>
        </w:rPr>
        <w:t>9</w:t>
      </w:r>
      <w:r w:rsidRPr="00A37795">
        <w:rPr>
          <w:b/>
        </w:rPr>
        <w:t xml:space="preserve"> г.</w:t>
      </w:r>
    </w:p>
    <w:p w:rsidR="00F24193" w:rsidRDefault="009C325B" w:rsidP="009C325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F7495">
        <w:rPr>
          <w:b/>
          <w:sz w:val="24"/>
          <w:szCs w:val="24"/>
        </w:rPr>
        <w:t xml:space="preserve"> </w:t>
      </w:r>
      <w:r w:rsidR="00F24193" w:rsidRPr="0081745B">
        <w:rPr>
          <w:b/>
          <w:sz w:val="24"/>
          <w:szCs w:val="24"/>
        </w:rPr>
        <w:t>-е очередное собрание</w:t>
      </w:r>
    </w:p>
    <w:p w:rsidR="00F24193" w:rsidRPr="00765CF0" w:rsidRDefault="00F24193" w:rsidP="009C325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765CF0">
        <w:rPr>
          <w:b/>
          <w:sz w:val="24"/>
          <w:szCs w:val="24"/>
        </w:rPr>
        <w:t xml:space="preserve"> -ого созыва</w:t>
      </w:r>
    </w:p>
    <w:p w:rsidR="009C325B" w:rsidRDefault="009C325B" w:rsidP="009C325B">
      <w:pPr>
        <w:ind w:right="5670"/>
        <w:rPr>
          <w:sz w:val="24"/>
        </w:rPr>
      </w:pPr>
      <w:r>
        <w:rPr>
          <w:sz w:val="24"/>
        </w:rPr>
        <w:t>О</w:t>
      </w:r>
      <w:r w:rsidRPr="00CF156B">
        <w:rPr>
          <w:sz w:val="24"/>
        </w:rPr>
        <w:t xml:space="preserve"> порядке размещения сведений о доходах, расходах, об имуществе и обязательствах имущественного характера депутатов Совета, их супруг (супругов) и несовершеннолетних детей на официальном сайте  муниципального образования "</w:t>
      </w:r>
      <w:proofErr w:type="spellStart"/>
      <w:r w:rsidRPr="00CF156B">
        <w:rPr>
          <w:sz w:val="24"/>
        </w:rPr>
        <w:t>Зональненское</w:t>
      </w:r>
      <w:proofErr w:type="spellEnd"/>
      <w:r w:rsidRPr="00CF156B">
        <w:rPr>
          <w:sz w:val="24"/>
        </w:rPr>
        <w:t xml:space="preserve"> сельское поселение" и предоставления этих сведений средствам массовой информации для опубликования</w:t>
      </w:r>
    </w:p>
    <w:p w:rsidR="009C325B" w:rsidRPr="009F27B3" w:rsidRDefault="009C325B" w:rsidP="009C325B">
      <w:pPr>
        <w:ind w:right="5670"/>
        <w:rPr>
          <w:sz w:val="24"/>
        </w:rPr>
      </w:pPr>
    </w:p>
    <w:p w:rsidR="009C325B" w:rsidRPr="00A37795" w:rsidRDefault="009C325B" w:rsidP="009C325B">
      <w:pPr>
        <w:ind w:firstLine="708"/>
        <w:rPr>
          <w:sz w:val="26"/>
          <w:szCs w:val="26"/>
        </w:rPr>
      </w:pPr>
      <w:proofErr w:type="gramStart"/>
      <w:r w:rsidRPr="00A37795">
        <w:rPr>
          <w:sz w:val="26"/>
          <w:szCs w:val="26"/>
        </w:rPr>
        <w:t xml:space="preserve">В соответствии с федеральными законами от 25 декабря 2008 </w:t>
      </w:r>
      <w:hyperlink r:id="rId6" w:history="1">
        <w:r w:rsidRPr="00A37795">
          <w:rPr>
            <w:sz w:val="26"/>
            <w:szCs w:val="26"/>
            <w:u w:val="single"/>
          </w:rPr>
          <w:t>№ 273-ФЗ</w:t>
        </w:r>
      </w:hyperlink>
      <w:r w:rsidRPr="00A37795">
        <w:rPr>
          <w:sz w:val="26"/>
          <w:szCs w:val="26"/>
        </w:rPr>
        <w:t xml:space="preserve"> «О противодействии коррупции», от 3 декабря 2012 </w:t>
      </w:r>
      <w:hyperlink r:id="rId7" w:history="1">
        <w:r w:rsidRPr="00A37795">
          <w:rPr>
            <w:sz w:val="26"/>
            <w:szCs w:val="26"/>
            <w:u w:val="single"/>
          </w:rPr>
          <w:t>№</w:t>
        </w:r>
      </w:hyperlink>
      <w:r w:rsidRPr="00A37795">
        <w:rPr>
          <w:sz w:val="26"/>
          <w:szCs w:val="26"/>
        </w:rPr>
        <w:t xml:space="preserve"> 230-ФЗ, указом Президента Российской Федерации от 23 июня 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ами Томской области от 6 мая № 68-ОЗ «О гарантиях деятельности депутатов</w:t>
      </w:r>
      <w:proofErr w:type="gramEnd"/>
      <w:r w:rsidRPr="00A37795">
        <w:rPr>
          <w:sz w:val="26"/>
          <w:szCs w:val="26"/>
        </w:rPr>
        <w:t xml:space="preserve">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 2007 года № 198-ОЗ «О муниципальной службе в Томской области», </w:t>
      </w:r>
    </w:p>
    <w:p w:rsidR="009C325B" w:rsidRPr="00A37795" w:rsidRDefault="009C325B" w:rsidP="009C325B">
      <w:pPr>
        <w:ind w:firstLine="708"/>
        <w:jc w:val="center"/>
        <w:rPr>
          <w:sz w:val="26"/>
          <w:szCs w:val="26"/>
        </w:rPr>
      </w:pPr>
    </w:p>
    <w:p w:rsidR="009C325B" w:rsidRPr="00A37795" w:rsidRDefault="009C325B" w:rsidP="009C325B">
      <w:pPr>
        <w:ind w:firstLine="708"/>
        <w:jc w:val="center"/>
        <w:rPr>
          <w:b/>
          <w:sz w:val="26"/>
          <w:szCs w:val="26"/>
        </w:rPr>
      </w:pPr>
      <w:r w:rsidRPr="00A37795">
        <w:rPr>
          <w:b/>
          <w:sz w:val="26"/>
          <w:szCs w:val="26"/>
        </w:rPr>
        <w:t>СОВЕТ ЗОНАЛЬНЕНСКОГО СЕЛЬСКОГО ПОСЕЛЕНИЯ РЕШИЛ:</w:t>
      </w:r>
    </w:p>
    <w:p w:rsidR="009C325B" w:rsidRPr="00A37795" w:rsidRDefault="00A37795" w:rsidP="00A37795">
      <w:pPr>
        <w:tabs>
          <w:tab w:val="left" w:pos="4230"/>
        </w:tabs>
        <w:spacing w:line="276" w:lineRule="auto"/>
        <w:ind w:left="567"/>
        <w:rPr>
          <w:sz w:val="26"/>
          <w:szCs w:val="26"/>
        </w:rPr>
      </w:pPr>
      <w:r w:rsidRPr="00A37795">
        <w:rPr>
          <w:sz w:val="26"/>
          <w:szCs w:val="26"/>
        </w:rPr>
        <w:tab/>
      </w:r>
    </w:p>
    <w:p w:rsidR="009C325B" w:rsidRPr="00A37795" w:rsidRDefault="009C325B" w:rsidP="009C325B">
      <w:pPr>
        <w:numPr>
          <w:ilvl w:val="0"/>
          <w:numId w:val="2"/>
        </w:numPr>
        <w:autoSpaceDE w:val="0"/>
        <w:autoSpaceDN w:val="0"/>
        <w:spacing w:line="276" w:lineRule="auto"/>
        <w:rPr>
          <w:sz w:val="26"/>
          <w:szCs w:val="26"/>
        </w:rPr>
      </w:pPr>
      <w:r w:rsidRPr="00A37795">
        <w:rPr>
          <w:sz w:val="26"/>
          <w:szCs w:val="26"/>
        </w:rPr>
        <w:t>Решение Совета Зональненского сельского поселения от  30 марта   2016 года  № 16 « О предоставлении лицами, замещающими муниципальные должности, сведений о доходах, расходах, об имуществе и обязательствах имущественного характера»  признать утратившим силу.</w:t>
      </w:r>
    </w:p>
    <w:p w:rsidR="009C325B" w:rsidRPr="00A37795" w:rsidRDefault="009C325B" w:rsidP="009C325B">
      <w:pPr>
        <w:numPr>
          <w:ilvl w:val="0"/>
          <w:numId w:val="2"/>
        </w:numPr>
        <w:autoSpaceDE w:val="0"/>
        <w:autoSpaceDN w:val="0"/>
        <w:spacing w:line="276" w:lineRule="auto"/>
        <w:rPr>
          <w:sz w:val="26"/>
          <w:szCs w:val="26"/>
        </w:rPr>
      </w:pPr>
      <w:r w:rsidRPr="00A37795">
        <w:rPr>
          <w:sz w:val="26"/>
          <w:szCs w:val="26"/>
        </w:rPr>
        <w:lastRenderedPageBreak/>
        <w:t>Утвердить  Положение о порядке размещения сведений о доходах, расходах, об имуществе и обязательствах имущественного характера депутатов Совета, их супруг (супругов) и несовершеннолетних детей на официальном сайте  муниципального образования "</w:t>
      </w:r>
      <w:proofErr w:type="spellStart"/>
      <w:r w:rsidRPr="00A37795">
        <w:rPr>
          <w:sz w:val="26"/>
          <w:szCs w:val="26"/>
        </w:rPr>
        <w:t>Зональненское</w:t>
      </w:r>
      <w:proofErr w:type="spellEnd"/>
      <w:r w:rsidRPr="00A37795">
        <w:rPr>
          <w:sz w:val="26"/>
          <w:szCs w:val="26"/>
        </w:rPr>
        <w:t xml:space="preserve"> сельское поселение" и предоставления этих сведений средствам массовой информации для опубликования</w:t>
      </w:r>
    </w:p>
    <w:p w:rsidR="009C325B" w:rsidRPr="00A37795" w:rsidRDefault="009C325B" w:rsidP="009C325B">
      <w:pPr>
        <w:numPr>
          <w:ilvl w:val="0"/>
          <w:numId w:val="2"/>
        </w:numPr>
        <w:autoSpaceDE w:val="0"/>
        <w:autoSpaceDN w:val="0"/>
        <w:spacing w:line="276" w:lineRule="auto"/>
        <w:rPr>
          <w:sz w:val="26"/>
          <w:szCs w:val="26"/>
        </w:rPr>
      </w:pPr>
      <w:r w:rsidRPr="00A37795">
        <w:rPr>
          <w:sz w:val="26"/>
          <w:szCs w:val="26"/>
        </w:rPr>
        <w:t>Настоящее Решение вступает в силу со дня принятия.</w:t>
      </w:r>
    </w:p>
    <w:p w:rsidR="009C325B" w:rsidRPr="00A37795" w:rsidRDefault="009C325B" w:rsidP="009C325B">
      <w:pPr>
        <w:spacing w:line="276" w:lineRule="auto"/>
        <w:ind w:firstLine="540"/>
        <w:jc w:val="right"/>
        <w:rPr>
          <w:sz w:val="26"/>
          <w:szCs w:val="26"/>
        </w:rPr>
      </w:pPr>
    </w:p>
    <w:p w:rsidR="009C325B" w:rsidRPr="00A37795" w:rsidRDefault="009C325B" w:rsidP="009C325B">
      <w:pPr>
        <w:rPr>
          <w:sz w:val="26"/>
          <w:szCs w:val="26"/>
        </w:rPr>
      </w:pPr>
    </w:p>
    <w:p w:rsidR="009C325B" w:rsidRPr="00A37795" w:rsidRDefault="009C325B" w:rsidP="009C325B">
      <w:pPr>
        <w:rPr>
          <w:sz w:val="26"/>
          <w:szCs w:val="26"/>
        </w:rPr>
      </w:pPr>
      <w:r w:rsidRPr="00A37795">
        <w:rPr>
          <w:sz w:val="26"/>
          <w:szCs w:val="26"/>
        </w:rPr>
        <w:t>Председатель Совета Зональненского</w:t>
      </w:r>
      <w:r w:rsidRPr="00A37795">
        <w:rPr>
          <w:sz w:val="26"/>
          <w:szCs w:val="26"/>
        </w:rPr>
        <w:tab/>
      </w:r>
      <w:r w:rsidRPr="00A37795">
        <w:rPr>
          <w:sz w:val="26"/>
          <w:szCs w:val="26"/>
        </w:rPr>
        <w:tab/>
      </w:r>
      <w:r w:rsidRPr="00A37795">
        <w:rPr>
          <w:sz w:val="26"/>
          <w:szCs w:val="26"/>
        </w:rPr>
        <w:tab/>
      </w:r>
    </w:p>
    <w:p w:rsidR="009C325B" w:rsidRPr="00A37795" w:rsidRDefault="009C325B" w:rsidP="009C325B">
      <w:pPr>
        <w:rPr>
          <w:sz w:val="26"/>
          <w:szCs w:val="26"/>
        </w:rPr>
      </w:pPr>
      <w:r w:rsidRPr="00A37795">
        <w:rPr>
          <w:sz w:val="26"/>
          <w:szCs w:val="26"/>
        </w:rPr>
        <w:t xml:space="preserve">сельского поселения                        </w:t>
      </w:r>
      <w:r w:rsidR="00A37795">
        <w:rPr>
          <w:sz w:val="26"/>
          <w:szCs w:val="26"/>
        </w:rPr>
        <w:t xml:space="preserve">                            </w:t>
      </w:r>
      <w:r w:rsidR="00A37795">
        <w:rPr>
          <w:sz w:val="26"/>
          <w:szCs w:val="26"/>
        </w:rPr>
        <w:tab/>
      </w:r>
      <w:r w:rsidR="00A37795">
        <w:rPr>
          <w:sz w:val="26"/>
          <w:szCs w:val="26"/>
        </w:rPr>
        <w:tab/>
      </w:r>
      <w:r w:rsidR="00A37795">
        <w:rPr>
          <w:sz w:val="26"/>
          <w:szCs w:val="26"/>
        </w:rPr>
        <w:tab/>
      </w:r>
      <w:r w:rsidRPr="00A37795">
        <w:rPr>
          <w:sz w:val="26"/>
          <w:szCs w:val="26"/>
        </w:rPr>
        <w:t>Е.С. Королев</w:t>
      </w:r>
      <w:r w:rsidRPr="00A37795">
        <w:rPr>
          <w:sz w:val="26"/>
          <w:szCs w:val="26"/>
        </w:rPr>
        <w:tab/>
      </w:r>
    </w:p>
    <w:p w:rsidR="009C325B" w:rsidRPr="00A37795" w:rsidRDefault="009C325B" w:rsidP="009C325B">
      <w:pPr>
        <w:spacing w:line="276" w:lineRule="auto"/>
        <w:jc w:val="center"/>
        <w:rPr>
          <w:b/>
          <w:sz w:val="26"/>
          <w:szCs w:val="26"/>
        </w:rPr>
      </w:pPr>
    </w:p>
    <w:p w:rsidR="009C325B" w:rsidRPr="00A37795" w:rsidRDefault="00F372D0" w:rsidP="009C325B">
      <w:pPr>
        <w:spacing w:line="276" w:lineRule="auto"/>
        <w:jc w:val="center"/>
        <w:rPr>
          <w:b/>
          <w:sz w:val="26"/>
          <w:szCs w:val="26"/>
        </w:rPr>
      </w:pPr>
      <w:hyperlink r:id="rId8" w:history="1">
        <w:r w:rsidR="009C325B" w:rsidRPr="00A37795">
          <w:rPr>
            <w:b/>
            <w:sz w:val="26"/>
            <w:szCs w:val="26"/>
            <w:u w:val="single"/>
          </w:rPr>
          <w:t>Положение</w:t>
        </w:r>
      </w:hyperlink>
      <w:r w:rsidR="009C325B" w:rsidRPr="00A37795">
        <w:rPr>
          <w:b/>
          <w:sz w:val="26"/>
          <w:szCs w:val="26"/>
        </w:rPr>
        <w:t xml:space="preserve"> о порядке размещения сведений о доходах, расходах, об имуществе и обязательствах имущественного характера депутатов Совета Зональненского сельского поселения, их супруг (супругов) и несовершеннолетних детей на официальном сайте муниципального образования "</w:t>
      </w:r>
      <w:proofErr w:type="spellStart"/>
      <w:r w:rsidR="009C325B" w:rsidRPr="00A37795">
        <w:rPr>
          <w:b/>
          <w:sz w:val="26"/>
          <w:szCs w:val="26"/>
        </w:rPr>
        <w:t>Зональненское</w:t>
      </w:r>
      <w:proofErr w:type="spellEnd"/>
      <w:r w:rsidR="009C325B" w:rsidRPr="00A37795">
        <w:rPr>
          <w:b/>
          <w:sz w:val="26"/>
          <w:szCs w:val="26"/>
        </w:rPr>
        <w:t xml:space="preserve"> сельское поселение" и предоставления этих сведений средствам массовой информации для опубликования</w:t>
      </w:r>
    </w:p>
    <w:p w:rsidR="009C325B" w:rsidRPr="00A37795" w:rsidRDefault="009C325B" w:rsidP="009C325B">
      <w:pPr>
        <w:spacing w:line="276" w:lineRule="auto"/>
        <w:ind w:firstLine="540"/>
        <w:rPr>
          <w:b/>
          <w:sz w:val="26"/>
          <w:szCs w:val="26"/>
        </w:rPr>
      </w:pP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>1. Сведения о доходах, расходах, об имуществе и обязательствах имущественного характера, представленные депутатами Совета, размещаются в информационно-телекоммуникационной сети «Интернет» на официальном сайте муниципального образования "</w:t>
      </w:r>
      <w:proofErr w:type="spellStart"/>
      <w:r w:rsidRPr="00A37795">
        <w:rPr>
          <w:sz w:val="26"/>
          <w:szCs w:val="26"/>
        </w:rPr>
        <w:t>Зональненское</w:t>
      </w:r>
      <w:proofErr w:type="spellEnd"/>
      <w:r w:rsidRPr="00A37795">
        <w:rPr>
          <w:sz w:val="26"/>
          <w:szCs w:val="26"/>
        </w:rPr>
        <w:t xml:space="preserve"> сельское поселение" не позднее 30 апреля текущего года.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>2. Уточненные сведения о доходах, расходах, об имуществе и обязательствах имущественного характера размещаются в информационно-телекоммуникационной сети «Интернет» на официальном сайте муниципального образования "</w:t>
      </w:r>
      <w:proofErr w:type="spellStart"/>
      <w:r w:rsidRPr="00A37795">
        <w:rPr>
          <w:sz w:val="26"/>
          <w:szCs w:val="26"/>
        </w:rPr>
        <w:t>Зональненское</w:t>
      </w:r>
      <w:proofErr w:type="spellEnd"/>
      <w:r w:rsidRPr="00A37795">
        <w:rPr>
          <w:sz w:val="26"/>
          <w:szCs w:val="26"/>
        </w:rPr>
        <w:t xml:space="preserve"> сельское поселение" в течение семи дней со дня представления депутатом Совета уточненных сведений.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>3. Информация о представлении депутатом Совета заведомо недостоверных или неполных сведений о доходах, об имуществе и обязательствах имущественного характера, подлежит размещению в информационно-телекоммуникационной сети «Интернет» на официальном сайте муниципального образования "</w:t>
      </w:r>
      <w:proofErr w:type="spellStart"/>
      <w:r w:rsidRPr="00A37795">
        <w:rPr>
          <w:sz w:val="26"/>
          <w:szCs w:val="26"/>
        </w:rPr>
        <w:t>Зональненское</w:t>
      </w:r>
      <w:proofErr w:type="spellEnd"/>
      <w:r w:rsidRPr="00A37795">
        <w:rPr>
          <w:sz w:val="26"/>
          <w:szCs w:val="26"/>
        </w:rPr>
        <w:t xml:space="preserve"> сельское поселение".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>4. Сведения о доходах, об имуществе и обязательствах имущественного характера, представленные депутатами Совета, предоставляются средствам массовой информации для опубликования в течение тридцати дней после дня получения их запроса. Предоставление указанных сведений осуществляется Комиссией.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>5. В информационно-телекоммуникационной сети «Интернет» на официальном сайте муниципального образования "</w:t>
      </w:r>
      <w:proofErr w:type="spellStart"/>
      <w:r w:rsidRPr="00A37795">
        <w:rPr>
          <w:sz w:val="26"/>
          <w:szCs w:val="26"/>
        </w:rPr>
        <w:t>Зональненское</w:t>
      </w:r>
      <w:proofErr w:type="spellEnd"/>
      <w:r w:rsidRPr="00A37795">
        <w:rPr>
          <w:sz w:val="26"/>
          <w:szCs w:val="26"/>
        </w:rPr>
        <w:t xml:space="preserve"> сельское поселение" размещаются (по форме согласно Приложению) 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: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proofErr w:type="gramStart"/>
      <w:r w:rsidRPr="00A37795">
        <w:rPr>
          <w:sz w:val="26"/>
          <w:szCs w:val="26"/>
        </w:rPr>
        <w:t xml:space="preserve">а) перечень объектов недвижимого имущества, принадлежащих депутату Совета, его супруге (супругу) и несовершеннолетним детям на праве собственности или </w:t>
      </w:r>
      <w:r w:rsidRPr="00A37795">
        <w:rPr>
          <w:sz w:val="26"/>
          <w:szCs w:val="26"/>
        </w:rPr>
        <w:lastRenderedPageBreak/>
        <w:t>находящихся в их пользовании, с указанием вида, площади и страны расположения каждого из объектов;</w:t>
      </w:r>
      <w:proofErr w:type="gramEnd"/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>б) перечень принадлежащих на праве собственности депутату Совета, его супруге (супругу) и несовершеннолетним детям транспортных средств с указанием вида и марки;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>в) декларированный годовой доход, расходы за отчетный период депутата Совета, его супруги (супруга) и несовершеннолетних детей;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proofErr w:type="gramStart"/>
      <w:r w:rsidRPr="00A37795">
        <w:rPr>
          <w:sz w:val="26"/>
          <w:szCs w:val="26"/>
        </w:rPr>
        <w:t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Совета 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</w:t>
      </w:r>
      <w:proofErr w:type="gramEnd"/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 xml:space="preserve">6. </w:t>
      </w:r>
      <w:proofErr w:type="gramStart"/>
      <w:r w:rsidRPr="00A37795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9" w:history="1">
        <w:r w:rsidRPr="00A37795">
          <w:rPr>
            <w:sz w:val="26"/>
            <w:szCs w:val="26"/>
            <w:u w:val="single"/>
          </w:rPr>
          <w:t xml:space="preserve">пункте </w:t>
        </w:r>
      </w:hyperlink>
      <w:r w:rsidRPr="00A37795">
        <w:rPr>
          <w:sz w:val="26"/>
          <w:szCs w:val="26"/>
        </w:rPr>
        <w:t xml:space="preserve">5 настоящего Порядка, за весь период замещения лицом, указанным в </w:t>
      </w:r>
      <w:hyperlink r:id="rId10" w:history="1">
        <w:r w:rsidRPr="00A37795">
          <w:rPr>
            <w:sz w:val="26"/>
            <w:szCs w:val="26"/>
            <w:u w:val="single"/>
          </w:rPr>
          <w:t>пункте 1</w:t>
        </w:r>
      </w:hyperlink>
      <w:r w:rsidRPr="00A37795">
        <w:rPr>
          <w:sz w:val="26"/>
          <w:szCs w:val="26"/>
        </w:rPr>
        <w:t xml:space="preserve"> настоящего Порядка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A37795">
        <w:rPr>
          <w:sz w:val="26"/>
          <w:szCs w:val="26"/>
        </w:rPr>
        <w:t>) и несовершеннолетних детей, находятся в информационно-телекоммуникационной сети «Интернет» на официальном сайте муниципального образования "</w:t>
      </w:r>
      <w:proofErr w:type="spellStart"/>
      <w:r w:rsidRPr="00A37795">
        <w:rPr>
          <w:sz w:val="26"/>
          <w:szCs w:val="26"/>
        </w:rPr>
        <w:t>Зональненское</w:t>
      </w:r>
      <w:proofErr w:type="spellEnd"/>
      <w:r w:rsidRPr="00A37795">
        <w:rPr>
          <w:sz w:val="26"/>
          <w:szCs w:val="26"/>
        </w:rPr>
        <w:t xml:space="preserve"> сельское поселение" и ежегодно обновляются в течение четырнадцати рабочих дней со дня истечения срока, установленного для их подачи.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>6. Размещение в информационно-телекоммуникационной сети «Интернет» на официальном сайте муниципального образования "</w:t>
      </w:r>
      <w:proofErr w:type="spellStart"/>
      <w:r w:rsidRPr="00A37795">
        <w:rPr>
          <w:sz w:val="26"/>
          <w:szCs w:val="26"/>
        </w:rPr>
        <w:t>Зональненское</w:t>
      </w:r>
      <w:proofErr w:type="spellEnd"/>
      <w:r w:rsidRPr="00A37795">
        <w:rPr>
          <w:sz w:val="26"/>
          <w:szCs w:val="26"/>
        </w:rPr>
        <w:t xml:space="preserve"> сельское поселение" сведений, указанных в </w:t>
      </w:r>
      <w:hyperlink r:id="rId11" w:history="1">
        <w:r w:rsidRPr="00A37795">
          <w:rPr>
            <w:sz w:val="26"/>
            <w:szCs w:val="26"/>
            <w:u w:val="single"/>
          </w:rPr>
          <w:t xml:space="preserve">пункте </w:t>
        </w:r>
      </w:hyperlink>
      <w:r w:rsidRPr="00A37795">
        <w:rPr>
          <w:sz w:val="26"/>
          <w:szCs w:val="26"/>
        </w:rPr>
        <w:t>5 настоящего Порядка, обеспечивается комиссией по соблюдению требований к служебному поведению лиц, замещающих муниципальные должности, и урегулированию конфликта интересов (далее – Комиссия).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>7. Комиссия: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 xml:space="preserve">1) в течение трех рабочих дней со дня поступления запроса от средства массовой информации обеспечивает информирование о нем лица, указанного в </w:t>
      </w:r>
      <w:hyperlink r:id="rId12" w:history="1">
        <w:r w:rsidRPr="00A37795">
          <w:rPr>
            <w:sz w:val="26"/>
            <w:szCs w:val="26"/>
            <w:u w:val="single"/>
          </w:rPr>
          <w:t>пункте 1</w:t>
        </w:r>
      </w:hyperlink>
      <w:r w:rsidRPr="00A37795">
        <w:rPr>
          <w:sz w:val="26"/>
          <w:szCs w:val="26"/>
        </w:rPr>
        <w:t xml:space="preserve"> настоящего Порядка, в отношении которого поступил запрос;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3" w:history="1">
        <w:r w:rsidRPr="00A37795">
          <w:rPr>
            <w:sz w:val="26"/>
            <w:szCs w:val="26"/>
            <w:u w:val="single"/>
          </w:rPr>
          <w:t xml:space="preserve">пункте </w:t>
        </w:r>
      </w:hyperlink>
      <w:r w:rsidRPr="00A37795">
        <w:rPr>
          <w:sz w:val="26"/>
          <w:szCs w:val="26"/>
        </w:rPr>
        <w:t>5 настоящего Порядка, в том случае, если запрашиваемые сведения отсутствуют в информационно-телекоммуникационной сети «Интернет» на официальном сайте муниципального образования "</w:t>
      </w:r>
      <w:proofErr w:type="spellStart"/>
      <w:r w:rsidRPr="00A37795">
        <w:rPr>
          <w:sz w:val="26"/>
          <w:szCs w:val="26"/>
        </w:rPr>
        <w:t>Зональненское</w:t>
      </w:r>
      <w:proofErr w:type="spellEnd"/>
      <w:r w:rsidRPr="00A37795">
        <w:rPr>
          <w:sz w:val="26"/>
          <w:szCs w:val="26"/>
        </w:rPr>
        <w:t xml:space="preserve"> сельское поселение".</w:t>
      </w:r>
    </w:p>
    <w:p w:rsidR="009C325B" w:rsidRPr="00A37795" w:rsidRDefault="009C325B" w:rsidP="009C325B">
      <w:pPr>
        <w:spacing w:line="276" w:lineRule="auto"/>
        <w:ind w:firstLine="540"/>
        <w:jc w:val="right"/>
        <w:rPr>
          <w:sz w:val="26"/>
          <w:szCs w:val="26"/>
        </w:rPr>
      </w:pPr>
    </w:p>
    <w:p w:rsidR="009C325B" w:rsidRPr="00A37795" w:rsidRDefault="009C325B" w:rsidP="009C325B">
      <w:pPr>
        <w:spacing w:line="276" w:lineRule="auto"/>
        <w:rPr>
          <w:sz w:val="26"/>
          <w:szCs w:val="26"/>
        </w:rPr>
      </w:pPr>
      <w:r w:rsidRPr="00A37795">
        <w:rPr>
          <w:sz w:val="26"/>
          <w:szCs w:val="26"/>
        </w:rPr>
        <w:t xml:space="preserve">                                                                                               </w:t>
      </w:r>
    </w:p>
    <w:p w:rsidR="009C325B" w:rsidRPr="00A37795" w:rsidRDefault="009C325B" w:rsidP="009C325B">
      <w:pPr>
        <w:spacing w:line="276" w:lineRule="auto"/>
        <w:rPr>
          <w:sz w:val="26"/>
          <w:szCs w:val="26"/>
        </w:rPr>
      </w:pPr>
    </w:p>
    <w:p w:rsidR="009C325B" w:rsidRPr="00A37795" w:rsidRDefault="009C325B" w:rsidP="009C325B">
      <w:pPr>
        <w:spacing w:line="276" w:lineRule="auto"/>
        <w:rPr>
          <w:sz w:val="26"/>
          <w:szCs w:val="26"/>
        </w:rPr>
      </w:pPr>
    </w:p>
    <w:p w:rsidR="009C325B" w:rsidRPr="00A37795" w:rsidRDefault="009C325B" w:rsidP="009C325B">
      <w:pPr>
        <w:spacing w:line="276" w:lineRule="auto"/>
        <w:rPr>
          <w:sz w:val="26"/>
          <w:szCs w:val="26"/>
        </w:rPr>
      </w:pPr>
    </w:p>
    <w:p w:rsidR="009C325B" w:rsidRPr="00A37795" w:rsidRDefault="009C325B" w:rsidP="009C325B">
      <w:pPr>
        <w:spacing w:line="276" w:lineRule="auto"/>
        <w:rPr>
          <w:sz w:val="26"/>
          <w:szCs w:val="26"/>
        </w:rPr>
      </w:pPr>
    </w:p>
    <w:p w:rsidR="009C325B" w:rsidRPr="00A37795" w:rsidRDefault="009C325B" w:rsidP="009C325B">
      <w:pPr>
        <w:spacing w:line="276" w:lineRule="auto"/>
        <w:rPr>
          <w:sz w:val="26"/>
          <w:szCs w:val="26"/>
        </w:rPr>
      </w:pPr>
    </w:p>
    <w:p w:rsidR="009C325B" w:rsidRPr="00A37795" w:rsidRDefault="009C325B" w:rsidP="009C325B">
      <w:pPr>
        <w:spacing w:line="276" w:lineRule="auto"/>
        <w:rPr>
          <w:sz w:val="26"/>
          <w:szCs w:val="26"/>
        </w:rPr>
      </w:pPr>
    </w:p>
    <w:p w:rsidR="009C325B" w:rsidRPr="00A37795" w:rsidRDefault="009C325B" w:rsidP="009C325B">
      <w:pPr>
        <w:spacing w:line="276" w:lineRule="auto"/>
        <w:jc w:val="right"/>
        <w:rPr>
          <w:sz w:val="26"/>
          <w:szCs w:val="26"/>
        </w:rPr>
      </w:pPr>
      <w:r w:rsidRPr="00A37795">
        <w:rPr>
          <w:sz w:val="26"/>
          <w:szCs w:val="26"/>
        </w:rPr>
        <w:t xml:space="preserve">                Приложение к  </w:t>
      </w:r>
      <w:hyperlink r:id="rId14" w:history="1">
        <w:proofErr w:type="gramStart"/>
        <w:r w:rsidRPr="00A37795">
          <w:rPr>
            <w:sz w:val="26"/>
            <w:szCs w:val="26"/>
            <w:u w:val="single"/>
          </w:rPr>
          <w:t>Положени</w:t>
        </w:r>
      </w:hyperlink>
      <w:r w:rsidRPr="00A37795">
        <w:rPr>
          <w:sz w:val="26"/>
          <w:szCs w:val="26"/>
        </w:rPr>
        <w:t>ю</w:t>
      </w:r>
      <w:proofErr w:type="gramEnd"/>
      <w:r w:rsidRPr="00A37795">
        <w:rPr>
          <w:sz w:val="26"/>
          <w:szCs w:val="26"/>
        </w:rPr>
        <w:t xml:space="preserve"> о порядке</w:t>
      </w:r>
    </w:p>
    <w:p w:rsidR="009C325B" w:rsidRPr="00A37795" w:rsidRDefault="009C325B" w:rsidP="009C325B">
      <w:pPr>
        <w:spacing w:line="276" w:lineRule="auto"/>
        <w:ind w:firstLine="540"/>
        <w:jc w:val="right"/>
        <w:rPr>
          <w:sz w:val="26"/>
          <w:szCs w:val="26"/>
        </w:rPr>
      </w:pPr>
      <w:r w:rsidRPr="00A37795">
        <w:rPr>
          <w:sz w:val="26"/>
          <w:szCs w:val="26"/>
        </w:rPr>
        <w:t xml:space="preserve"> размещения сведений о доходах,</w:t>
      </w:r>
    </w:p>
    <w:p w:rsidR="009C325B" w:rsidRPr="00A37795" w:rsidRDefault="009C325B" w:rsidP="009C325B">
      <w:pPr>
        <w:spacing w:line="276" w:lineRule="auto"/>
        <w:ind w:firstLine="540"/>
        <w:jc w:val="right"/>
        <w:rPr>
          <w:sz w:val="26"/>
          <w:szCs w:val="26"/>
        </w:rPr>
      </w:pPr>
      <w:r w:rsidRPr="00A37795">
        <w:rPr>
          <w:sz w:val="26"/>
          <w:szCs w:val="26"/>
        </w:rPr>
        <w:t xml:space="preserve"> об имуществе и обязательствах </w:t>
      </w:r>
      <w:proofErr w:type="gramStart"/>
      <w:r w:rsidRPr="00A37795">
        <w:rPr>
          <w:sz w:val="26"/>
          <w:szCs w:val="26"/>
        </w:rPr>
        <w:t>имущественного</w:t>
      </w:r>
      <w:proofErr w:type="gramEnd"/>
    </w:p>
    <w:p w:rsidR="009C325B" w:rsidRPr="00A37795" w:rsidRDefault="009C325B" w:rsidP="009C325B">
      <w:pPr>
        <w:spacing w:line="276" w:lineRule="auto"/>
        <w:ind w:firstLine="540"/>
        <w:jc w:val="right"/>
        <w:rPr>
          <w:sz w:val="26"/>
          <w:szCs w:val="26"/>
        </w:rPr>
      </w:pPr>
      <w:r w:rsidRPr="00A37795">
        <w:rPr>
          <w:sz w:val="26"/>
          <w:szCs w:val="26"/>
        </w:rPr>
        <w:t xml:space="preserve"> характера депутатов Совета Зональненского сельского поселения,</w:t>
      </w:r>
    </w:p>
    <w:p w:rsidR="009C325B" w:rsidRPr="00A37795" w:rsidRDefault="009C325B" w:rsidP="009C325B">
      <w:pPr>
        <w:spacing w:line="276" w:lineRule="auto"/>
        <w:ind w:firstLine="540"/>
        <w:jc w:val="right"/>
        <w:rPr>
          <w:sz w:val="26"/>
          <w:szCs w:val="26"/>
        </w:rPr>
      </w:pPr>
      <w:r w:rsidRPr="00A37795">
        <w:rPr>
          <w:sz w:val="26"/>
          <w:szCs w:val="26"/>
        </w:rPr>
        <w:t>их супруг (супругов) и несовершеннолетних детей</w:t>
      </w:r>
    </w:p>
    <w:p w:rsidR="009C325B" w:rsidRPr="00A37795" w:rsidRDefault="009C325B" w:rsidP="009C325B">
      <w:pPr>
        <w:spacing w:line="276" w:lineRule="auto"/>
        <w:ind w:firstLine="540"/>
        <w:jc w:val="right"/>
        <w:rPr>
          <w:sz w:val="26"/>
          <w:szCs w:val="26"/>
        </w:rPr>
      </w:pPr>
      <w:r w:rsidRPr="00A37795">
        <w:rPr>
          <w:sz w:val="26"/>
          <w:szCs w:val="26"/>
        </w:rPr>
        <w:t xml:space="preserve"> на официальном сайте ___________ </w:t>
      </w:r>
    </w:p>
    <w:p w:rsidR="009C325B" w:rsidRPr="00A37795" w:rsidRDefault="009C325B" w:rsidP="009C325B">
      <w:pPr>
        <w:spacing w:line="276" w:lineRule="auto"/>
        <w:ind w:firstLine="540"/>
        <w:jc w:val="right"/>
        <w:rPr>
          <w:sz w:val="26"/>
          <w:szCs w:val="26"/>
        </w:rPr>
      </w:pPr>
      <w:r w:rsidRPr="00A37795">
        <w:rPr>
          <w:sz w:val="26"/>
          <w:szCs w:val="26"/>
        </w:rPr>
        <w:t xml:space="preserve">(наименование муниципального образования) </w:t>
      </w:r>
    </w:p>
    <w:p w:rsidR="009C325B" w:rsidRPr="00A37795" w:rsidRDefault="009C325B" w:rsidP="009C325B">
      <w:pPr>
        <w:spacing w:line="276" w:lineRule="auto"/>
        <w:ind w:firstLine="540"/>
        <w:jc w:val="right"/>
        <w:rPr>
          <w:sz w:val="26"/>
          <w:szCs w:val="26"/>
        </w:rPr>
      </w:pPr>
      <w:r w:rsidRPr="00A37795">
        <w:rPr>
          <w:sz w:val="26"/>
          <w:szCs w:val="26"/>
        </w:rPr>
        <w:t>и предоставления этих сведений средствам</w:t>
      </w:r>
    </w:p>
    <w:p w:rsidR="009C325B" w:rsidRPr="00A37795" w:rsidRDefault="009C325B" w:rsidP="009C325B">
      <w:pPr>
        <w:spacing w:line="276" w:lineRule="auto"/>
        <w:ind w:firstLine="540"/>
        <w:jc w:val="right"/>
        <w:rPr>
          <w:sz w:val="26"/>
          <w:szCs w:val="26"/>
        </w:rPr>
      </w:pPr>
      <w:r w:rsidRPr="00A37795">
        <w:rPr>
          <w:sz w:val="26"/>
          <w:szCs w:val="26"/>
        </w:rPr>
        <w:t xml:space="preserve"> массовой информации для опубликования</w:t>
      </w:r>
    </w:p>
    <w:p w:rsidR="009C325B" w:rsidRPr="00A37795" w:rsidRDefault="009C325B" w:rsidP="009C325B">
      <w:pPr>
        <w:spacing w:line="276" w:lineRule="auto"/>
        <w:jc w:val="center"/>
        <w:rPr>
          <w:sz w:val="26"/>
          <w:szCs w:val="26"/>
        </w:rPr>
      </w:pPr>
    </w:p>
    <w:p w:rsidR="009C325B" w:rsidRPr="00A37795" w:rsidRDefault="009C325B" w:rsidP="009C325B">
      <w:pPr>
        <w:spacing w:line="276" w:lineRule="auto"/>
        <w:jc w:val="center"/>
        <w:rPr>
          <w:b/>
          <w:sz w:val="26"/>
          <w:szCs w:val="26"/>
        </w:rPr>
      </w:pPr>
      <w:r w:rsidRPr="00A37795">
        <w:rPr>
          <w:b/>
          <w:sz w:val="26"/>
          <w:szCs w:val="26"/>
        </w:rPr>
        <w:t>Форма таблицы по размещению сведений о доходах, расходах,</w:t>
      </w:r>
    </w:p>
    <w:p w:rsidR="009C325B" w:rsidRPr="00A37795" w:rsidRDefault="009C325B" w:rsidP="009C325B">
      <w:pPr>
        <w:spacing w:line="276" w:lineRule="auto"/>
        <w:jc w:val="center"/>
        <w:rPr>
          <w:b/>
          <w:sz w:val="26"/>
          <w:szCs w:val="26"/>
        </w:rPr>
      </w:pPr>
      <w:r w:rsidRPr="00A37795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9C325B" w:rsidRPr="00A37795" w:rsidRDefault="009C325B" w:rsidP="009C325B">
      <w:pPr>
        <w:spacing w:line="276" w:lineRule="auto"/>
        <w:jc w:val="center"/>
        <w:rPr>
          <w:b/>
          <w:sz w:val="26"/>
          <w:szCs w:val="26"/>
        </w:rPr>
      </w:pPr>
      <w:r w:rsidRPr="00A37795">
        <w:rPr>
          <w:b/>
          <w:sz w:val="26"/>
          <w:szCs w:val="26"/>
        </w:rPr>
        <w:t>в информационно-телекоммуникационной сети «Интернет»</w:t>
      </w:r>
    </w:p>
    <w:p w:rsidR="009C325B" w:rsidRPr="00A37795" w:rsidRDefault="009C325B" w:rsidP="009C325B">
      <w:pPr>
        <w:spacing w:line="276" w:lineRule="auto"/>
        <w:jc w:val="center"/>
        <w:rPr>
          <w:b/>
          <w:sz w:val="26"/>
          <w:szCs w:val="26"/>
        </w:rPr>
      </w:pPr>
      <w:r w:rsidRPr="00A37795">
        <w:rPr>
          <w:b/>
          <w:sz w:val="26"/>
          <w:szCs w:val="26"/>
        </w:rPr>
        <w:t>на официальном сайте муниципального образования "</w:t>
      </w:r>
      <w:proofErr w:type="spellStart"/>
      <w:r w:rsidRPr="00A37795">
        <w:rPr>
          <w:b/>
          <w:sz w:val="26"/>
          <w:szCs w:val="26"/>
        </w:rPr>
        <w:t>Зональненское</w:t>
      </w:r>
      <w:proofErr w:type="spellEnd"/>
      <w:r w:rsidRPr="00A37795">
        <w:rPr>
          <w:b/>
          <w:sz w:val="26"/>
          <w:szCs w:val="26"/>
        </w:rPr>
        <w:t xml:space="preserve"> сельское поселение" </w:t>
      </w:r>
    </w:p>
    <w:p w:rsidR="009C325B" w:rsidRPr="00A37795" w:rsidRDefault="009C325B" w:rsidP="009C325B">
      <w:pPr>
        <w:spacing w:line="276" w:lineRule="auto"/>
        <w:jc w:val="center"/>
        <w:rPr>
          <w:b/>
          <w:sz w:val="26"/>
          <w:szCs w:val="26"/>
        </w:rPr>
      </w:pPr>
      <w:r w:rsidRPr="00A37795">
        <w:rPr>
          <w:b/>
          <w:sz w:val="26"/>
          <w:szCs w:val="26"/>
        </w:rPr>
        <w:t>Сведения</w:t>
      </w:r>
    </w:p>
    <w:p w:rsidR="009C325B" w:rsidRPr="00A37795" w:rsidRDefault="009C325B" w:rsidP="009C325B">
      <w:pPr>
        <w:spacing w:line="276" w:lineRule="auto"/>
        <w:jc w:val="center"/>
        <w:rPr>
          <w:b/>
          <w:sz w:val="26"/>
          <w:szCs w:val="26"/>
        </w:rPr>
      </w:pPr>
      <w:r w:rsidRPr="00A37795">
        <w:rPr>
          <w:b/>
          <w:sz w:val="26"/>
          <w:szCs w:val="26"/>
        </w:rPr>
        <w:t>о доходах, расходах, об имуществе</w:t>
      </w:r>
    </w:p>
    <w:p w:rsidR="009C325B" w:rsidRPr="00A37795" w:rsidRDefault="009C325B" w:rsidP="009C325B">
      <w:pPr>
        <w:spacing w:line="276" w:lineRule="auto"/>
        <w:jc w:val="center"/>
        <w:rPr>
          <w:b/>
          <w:sz w:val="26"/>
          <w:szCs w:val="26"/>
        </w:rPr>
      </w:pPr>
      <w:r w:rsidRPr="00A37795">
        <w:rPr>
          <w:b/>
          <w:sz w:val="26"/>
          <w:szCs w:val="26"/>
        </w:rPr>
        <w:t xml:space="preserve">и </w:t>
      </w:r>
      <w:proofErr w:type="gramStart"/>
      <w:r w:rsidRPr="00A37795">
        <w:rPr>
          <w:b/>
          <w:sz w:val="26"/>
          <w:szCs w:val="26"/>
        </w:rPr>
        <w:t>обязательствах</w:t>
      </w:r>
      <w:proofErr w:type="gramEnd"/>
      <w:r w:rsidRPr="00A37795">
        <w:rPr>
          <w:b/>
          <w:sz w:val="26"/>
          <w:szCs w:val="26"/>
        </w:rPr>
        <w:t xml:space="preserve"> имущественного характера</w:t>
      </w:r>
    </w:p>
    <w:p w:rsidR="009C325B" w:rsidRPr="00A37795" w:rsidRDefault="009C325B" w:rsidP="009C325B">
      <w:pPr>
        <w:spacing w:line="276" w:lineRule="auto"/>
        <w:jc w:val="center"/>
        <w:rPr>
          <w:b/>
          <w:sz w:val="26"/>
          <w:szCs w:val="26"/>
        </w:rPr>
      </w:pPr>
      <w:r w:rsidRPr="00A37795">
        <w:rPr>
          <w:b/>
          <w:sz w:val="26"/>
          <w:szCs w:val="26"/>
        </w:rPr>
        <w:t>за период с 1 января по 31 декабря 20___ года</w:t>
      </w:r>
    </w:p>
    <w:p w:rsidR="009C325B" w:rsidRPr="00A37795" w:rsidRDefault="009C325B" w:rsidP="009C325B">
      <w:pPr>
        <w:spacing w:line="276" w:lineRule="auto"/>
        <w:rPr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907"/>
        <w:gridCol w:w="1276"/>
        <w:gridCol w:w="992"/>
        <w:gridCol w:w="1304"/>
        <w:gridCol w:w="1275"/>
        <w:gridCol w:w="1134"/>
        <w:gridCol w:w="1774"/>
      </w:tblGrid>
      <w:tr w:rsidR="009C325B" w:rsidRPr="00A37795" w:rsidTr="00DD5CCB">
        <w:trPr>
          <w:cantSplit/>
          <w:trHeight w:val="21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 xml:space="preserve">Фамилия, инициалы </w:t>
            </w:r>
            <w:hyperlink r:id="rId15" w:history="1">
              <w:r w:rsidRPr="00A37795">
                <w:rPr>
                  <w:sz w:val="26"/>
                  <w:szCs w:val="26"/>
                  <w:u w:val="single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Должность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Декларированный годовой доход 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</w:t>
            </w:r>
          </w:p>
        </w:tc>
      </w:tr>
      <w:tr w:rsidR="009C325B" w:rsidRPr="00A37795" w:rsidTr="00DD5CCB">
        <w:trPr>
          <w:cantSplit/>
          <w:trHeight w:val="193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 xml:space="preserve">площадь объектов </w:t>
            </w:r>
            <w:proofErr w:type="spellStart"/>
            <w:r w:rsidRPr="00A37795">
              <w:rPr>
                <w:sz w:val="26"/>
                <w:szCs w:val="26"/>
              </w:rPr>
              <w:t>недви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C325B" w:rsidRPr="00A37795" w:rsidTr="00DD5CCB">
        <w:trPr>
          <w:trHeight w:val="43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37795">
              <w:rPr>
                <w:sz w:val="26"/>
                <w:szCs w:val="26"/>
              </w:rPr>
              <w:t>жимости</w:t>
            </w:r>
            <w:proofErr w:type="spellEnd"/>
            <w:r w:rsidRPr="00A37795">
              <w:rPr>
                <w:sz w:val="26"/>
                <w:szCs w:val="26"/>
              </w:rPr>
              <w:t xml:space="preserve"> (кв. м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 xml:space="preserve">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16" w:history="1">
              <w:r w:rsidRPr="00A37795">
                <w:rPr>
                  <w:sz w:val="26"/>
                  <w:szCs w:val="26"/>
                  <w:u w:val="single"/>
                </w:rPr>
                <w:t>&lt;2&gt;</w:t>
              </w:r>
            </w:hyperlink>
          </w:p>
        </w:tc>
      </w:tr>
      <w:tr w:rsidR="009C325B" w:rsidRPr="00A37795" w:rsidTr="00DD5CCB">
        <w:trPr>
          <w:trHeight w:val="5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8</w:t>
            </w:r>
          </w:p>
        </w:tc>
      </w:tr>
      <w:tr w:rsidR="009C325B" w:rsidRPr="00A37795" w:rsidTr="00DD5CCB">
        <w:trPr>
          <w:trHeight w:val="5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Ф.И.О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C325B" w:rsidRPr="00A37795" w:rsidTr="00DD5CCB">
        <w:trPr>
          <w:trHeight w:val="8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Супруг (супруга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C325B" w:rsidRPr="00A37795" w:rsidTr="00DD5CCB">
        <w:trPr>
          <w:trHeight w:val="11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  <w:r w:rsidRPr="00A3779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25B" w:rsidRPr="00A37795" w:rsidRDefault="009C325B" w:rsidP="00DD5CC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C325B" w:rsidRPr="00A37795" w:rsidRDefault="009C325B" w:rsidP="009C325B">
      <w:pPr>
        <w:spacing w:line="276" w:lineRule="auto"/>
        <w:rPr>
          <w:sz w:val="26"/>
          <w:szCs w:val="26"/>
        </w:rPr>
      </w:pP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r w:rsidRPr="00A37795">
        <w:rPr>
          <w:sz w:val="26"/>
          <w:szCs w:val="26"/>
        </w:rPr>
        <w:t>------------------------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bookmarkStart w:id="1" w:name="Par53"/>
      <w:bookmarkEnd w:id="1"/>
      <w:r w:rsidRPr="00A37795">
        <w:rPr>
          <w:sz w:val="26"/>
          <w:szCs w:val="26"/>
        </w:rPr>
        <w:t xml:space="preserve">&lt;1&gt; Указывается фамилия, инициалы лица, указанного в </w:t>
      </w:r>
      <w:hyperlink r:id="rId17" w:history="1">
        <w:r w:rsidRPr="00A37795">
          <w:rPr>
            <w:sz w:val="26"/>
            <w:szCs w:val="26"/>
            <w:u w:val="single"/>
          </w:rPr>
          <w:t>пункте 1</w:t>
        </w:r>
      </w:hyperlink>
      <w:r w:rsidRPr="00A37795">
        <w:rPr>
          <w:sz w:val="26"/>
          <w:szCs w:val="26"/>
        </w:rPr>
        <w:t xml:space="preserve"> </w:t>
      </w:r>
      <w:hyperlink r:id="rId18" w:history="1">
        <w:proofErr w:type="gramStart"/>
        <w:r w:rsidRPr="00A37795">
          <w:rPr>
            <w:sz w:val="26"/>
            <w:szCs w:val="26"/>
            <w:u w:val="single"/>
          </w:rPr>
          <w:t>Положени</w:t>
        </w:r>
      </w:hyperlink>
      <w:r w:rsidRPr="00A37795">
        <w:rPr>
          <w:sz w:val="26"/>
          <w:szCs w:val="26"/>
        </w:rPr>
        <w:t>я</w:t>
      </w:r>
      <w:proofErr w:type="gramEnd"/>
      <w:r w:rsidRPr="00A37795">
        <w:rPr>
          <w:sz w:val="26"/>
          <w:szCs w:val="26"/>
        </w:rPr>
        <w:t xml:space="preserve"> о порядке размещения сведений о доходах, об имуществе и обязательствах имущественного характера депутатов Совета Зональненского сельского поселения, их супруг (супругов) и несовершеннолетних детей на официальном сайте муниципального образования "</w:t>
      </w:r>
      <w:proofErr w:type="spellStart"/>
      <w:r w:rsidRPr="00A37795">
        <w:rPr>
          <w:sz w:val="26"/>
          <w:szCs w:val="26"/>
        </w:rPr>
        <w:t>Зональненское</w:t>
      </w:r>
      <w:proofErr w:type="spellEnd"/>
      <w:r w:rsidRPr="00A37795">
        <w:rPr>
          <w:sz w:val="26"/>
          <w:szCs w:val="26"/>
        </w:rPr>
        <w:t xml:space="preserve"> сельское поселение". Фамилия, инициалы супруги (супруга), несовершеннолетнего ребенка не указываются.</w:t>
      </w:r>
    </w:p>
    <w:p w:rsidR="009C325B" w:rsidRPr="00A37795" w:rsidRDefault="009C325B" w:rsidP="009C325B">
      <w:pPr>
        <w:spacing w:line="276" w:lineRule="auto"/>
        <w:ind w:firstLine="540"/>
        <w:rPr>
          <w:sz w:val="26"/>
          <w:szCs w:val="26"/>
        </w:rPr>
      </w:pPr>
      <w:bookmarkStart w:id="2" w:name="Par54"/>
      <w:bookmarkEnd w:id="2"/>
      <w:proofErr w:type="gramStart"/>
      <w:r w:rsidRPr="00A37795">
        <w:rPr>
          <w:sz w:val="26"/>
          <w:szCs w:val="26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19" w:history="1">
        <w:r w:rsidRPr="00A37795">
          <w:rPr>
            <w:sz w:val="26"/>
            <w:szCs w:val="26"/>
            <w:u w:val="single"/>
          </w:rPr>
          <w:t>пункте 1</w:t>
        </w:r>
      </w:hyperlink>
      <w:r w:rsidRPr="00A37795">
        <w:rPr>
          <w:sz w:val="26"/>
          <w:szCs w:val="26"/>
        </w:rPr>
        <w:t xml:space="preserve"> </w:t>
      </w:r>
      <w:hyperlink r:id="rId20" w:history="1">
        <w:r w:rsidRPr="00A37795">
          <w:rPr>
            <w:sz w:val="26"/>
            <w:szCs w:val="26"/>
            <w:u w:val="single"/>
          </w:rPr>
          <w:t>Положение</w:t>
        </w:r>
      </w:hyperlink>
      <w:r w:rsidRPr="00A37795">
        <w:rPr>
          <w:sz w:val="26"/>
          <w:szCs w:val="26"/>
        </w:rPr>
        <w:t xml:space="preserve"> о порядке размещения сведений о доходах, об имуществе и обязательствах имущественного характера депутатов Совета Зональненского сельского поселения, их супруг (супругов) и несовершеннолетних детей на официальном сайте муниципального образования "</w:t>
      </w:r>
      <w:proofErr w:type="spellStart"/>
      <w:r w:rsidRPr="00A37795">
        <w:rPr>
          <w:sz w:val="26"/>
          <w:szCs w:val="26"/>
        </w:rPr>
        <w:t>Зональненское</w:t>
      </w:r>
      <w:proofErr w:type="spellEnd"/>
      <w:r w:rsidRPr="00A37795">
        <w:rPr>
          <w:sz w:val="26"/>
          <w:szCs w:val="26"/>
        </w:rPr>
        <w:t xml:space="preserve"> сельское поселение", и его супруги (супруга) за три последних года, предшествующих отчетному периоду.</w:t>
      </w:r>
      <w:proofErr w:type="gramEnd"/>
    </w:p>
    <w:p w:rsidR="009C325B" w:rsidRPr="00A37795" w:rsidRDefault="009C325B" w:rsidP="009C325B">
      <w:pPr>
        <w:rPr>
          <w:color w:val="000000"/>
          <w:sz w:val="26"/>
          <w:szCs w:val="26"/>
        </w:rPr>
      </w:pPr>
    </w:p>
    <w:p w:rsidR="009C325B" w:rsidRPr="00A37795" w:rsidRDefault="009C325B" w:rsidP="009C325B">
      <w:pPr>
        <w:spacing w:line="276" w:lineRule="auto"/>
        <w:ind w:firstLine="540"/>
        <w:jc w:val="center"/>
        <w:rPr>
          <w:sz w:val="26"/>
          <w:szCs w:val="26"/>
        </w:rPr>
      </w:pPr>
    </w:p>
    <w:p w:rsidR="00512E64" w:rsidRPr="00A37795" w:rsidRDefault="00512E64" w:rsidP="009C325B">
      <w:pPr>
        <w:pStyle w:val="a9"/>
        <w:ind w:left="0"/>
        <w:rPr>
          <w:sz w:val="26"/>
          <w:szCs w:val="26"/>
        </w:rPr>
      </w:pPr>
    </w:p>
    <w:sectPr w:rsidR="00512E64" w:rsidRPr="00A37795" w:rsidSect="009C325B"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770B08"/>
    <w:multiLevelType w:val="hybridMultilevel"/>
    <w:tmpl w:val="888CC20E"/>
    <w:lvl w:ilvl="0" w:tplc="90742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CF0"/>
    <w:rsid w:val="00010973"/>
    <w:rsid w:val="00011BA7"/>
    <w:rsid w:val="00011EA0"/>
    <w:rsid w:val="0001461B"/>
    <w:rsid w:val="00017985"/>
    <w:rsid w:val="0002108C"/>
    <w:rsid w:val="00022162"/>
    <w:rsid w:val="00024C1E"/>
    <w:rsid w:val="00026CB6"/>
    <w:rsid w:val="000347CA"/>
    <w:rsid w:val="0003522E"/>
    <w:rsid w:val="00042EE8"/>
    <w:rsid w:val="00044062"/>
    <w:rsid w:val="0005003C"/>
    <w:rsid w:val="0005472A"/>
    <w:rsid w:val="00066D15"/>
    <w:rsid w:val="0006712E"/>
    <w:rsid w:val="000734D7"/>
    <w:rsid w:val="000805FE"/>
    <w:rsid w:val="0008145F"/>
    <w:rsid w:val="000847CC"/>
    <w:rsid w:val="000869D3"/>
    <w:rsid w:val="00086AC3"/>
    <w:rsid w:val="00092FCA"/>
    <w:rsid w:val="000955E7"/>
    <w:rsid w:val="000A1556"/>
    <w:rsid w:val="000B04BF"/>
    <w:rsid w:val="000B05C4"/>
    <w:rsid w:val="000C2659"/>
    <w:rsid w:val="000C597C"/>
    <w:rsid w:val="000C6B97"/>
    <w:rsid w:val="000D1192"/>
    <w:rsid w:val="000E23B9"/>
    <w:rsid w:val="00114770"/>
    <w:rsid w:val="00116859"/>
    <w:rsid w:val="0012608A"/>
    <w:rsid w:val="00133473"/>
    <w:rsid w:val="001400EA"/>
    <w:rsid w:val="00157251"/>
    <w:rsid w:val="00161665"/>
    <w:rsid w:val="00163985"/>
    <w:rsid w:val="001664AC"/>
    <w:rsid w:val="00167548"/>
    <w:rsid w:val="00175A46"/>
    <w:rsid w:val="001938A0"/>
    <w:rsid w:val="001A0ED9"/>
    <w:rsid w:val="001A37F8"/>
    <w:rsid w:val="001B1551"/>
    <w:rsid w:val="001B1ACB"/>
    <w:rsid w:val="001B3E64"/>
    <w:rsid w:val="001C1255"/>
    <w:rsid w:val="001C5A74"/>
    <w:rsid w:val="001D32D4"/>
    <w:rsid w:val="001D7341"/>
    <w:rsid w:val="001F12DB"/>
    <w:rsid w:val="00205336"/>
    <w:rsid w:val="0020742E"/>
    <w:rsid w:val="00210768"/>
    <w:rsid w:val="002320D5"/>
    <w:rsid w:val="00244F20"/>
    <w:rsid w:val="00246E0B"/>
    <w:rsid w:val="00247FB4"/>
    <w:rsid w:val="00251CAC"/>
    <w:rsid w:val="002610A4"/>
    <w:rsid w:val="0026156D"/>
    <w:rsid w:val="00271C6E"/>
    <w:rsid w:val="002724DC"/>
    <w:rsid w:val="00272DBA"/>
    <w:rsid w:val="00273D52"/>
    <w:rsid w:val="00291EBF"/>
    <w:rsid w:val="00291F32"/>
    <w:rsid w:val="00295724"/>
    <w:rsid w:val="002A0120"/>
    <w:rsid w:val="002A2FC8"/>
    <w:rsid w:val="002A32CC"/>
    <w:rsid w:val="002A61A3"/>
    <w:rsid w:val="002A790D"/>
    <w:rsid w:val="002B028B"/>
    <w:rsid w:val="002C5E48"/>
    <w:rsid w:val="002D3B53"/>
    <w:rsid w:val="002D538F"/>
    <w:rsid w:val="002E5EBE"/>
    <w:rsid w:val="002F077B"/>
    <w:rsid w:val="002F4233"/>
    <w:rsid w:val="002F4450"/>
    <w:rsid w:val="00311DDB"/>
    <w:rsid w:val="00315217"/>
    <w:rsid w:val="003221A9"/>
    <w:rsid w:val="0033352D"/>
    <w:rsid w:val="0034431D"/>
    <w:rsid w:val="00351DF3"/>
    <w:rsid w:val="00371227"/>
    <w:rsid w:val="003814B1"/>
    <w:rsid w:val="00381FAE"/>
    <w:rsid w:val="003841BB"/>
    <w:rsid w:val="00385556"/>
    <w:rsid w:val="00393267"/>
    <w:rsid w:val="003A584E"/>
    <w:rsid w:val="003B0714"/>
    <w:rsid w:val="003B5BC2"/>
    <w:rsid w:val="003B7D54"/>
    <w:rsid w:val="003C03FE"/>
    <w:rsid w:val="003C066A"/>
    <w:rsid w:val="003C4EC0"/>
    <w:rsid w:val="003D1B13"/>
    <w:rsid w:val="004042E0"/>
    <w:rsid w:val="00405E62"/>
    <w:rsid w:val="00416E6F"/>
    <w:rsid w:val="00421405"/>
    <w:rsid w:val="00423EC8"/>
    <w:rsid w:val="00423F4C"/>
    <w:rsid w:val="00425774"/>
    <w:rsid w:val="00427EDC"/>
    <w:rsid w:val="00430F23"/>
    <w:rsid w:val="00434AD6"/>
    <w:rsid w:val="00441F14"/>
    <w:rsid w:val="004440BC"/>
    <w:rsid w:val="0044550A"/>
    <w:rsid w:val="00454A08"/>
    <w:rsid w:val="00460500"/>
    <w:rsid w:val="0046267E"/>
    <w:rsid w:val="0046490E"/>
    <w:rsid w:val="004700F0"/>
    <w:rsid w:val="00473C27"/>
    <w:rsid w:val="004767B4"/>
    <w:rsid w:val="004836C9"/>
    <w:rsid w:val="004900EF"/>
    <w:rsid w:val="00494554"/>
    <w:rsid w:val="004979E2"/>
    <w:rsid w:val="004A48CA"/>
    <w:rsid w:val="004B1408"/>
    <w:rsid w:val="004C7154"/>
    <w:rsid w:val="004D34A4"/>
    <w:rsid w:val="004D419F"/>
    <w:rsid w:val="004D5075"/>
    <w:rsid w:val="004D5DD2"/>
    <w:rsid w:val="004F2061"/>
    <w:rsid w:val="00512E64"/>
    <w:rsid w:val="0051618E"/>
    <w:rsid w:val="00517261"/>
    <w:rsid w:val="0053434B"/>
    <w:rsid w:val="00534C53"/>
    <w:rsid w:val="00540CC1"/>
    <w:rsid w:val="00543486"/>
    <w:rsid w:val="005659FA"/>
    <w:rsid w:val="00570339"/>
    <w:rsid w:val="005732C3"/>
    <w:rsid w:val="005841FA"/>
    <w:rsid w:val="005946D5"/>
    <w:rsid w:val="005A0E02"/>
    <w:rsid w:val="005A5EFF"/>
    <w:rsid w:val="005A74E0"/>
    <w:rsid w:val="005B2E75"/>
    <w:rsid w:val="005C01E4"/>
    <w:rsid w:val="005C293F"/>
    <w:rsid w:val="005D0D7D"/>
    <w:rsid w:val="005E5561"/>
    <w:rsid w:val="005E6461"/>
    <w:rsid w:val="00604F3D"/>
    <w:rsid w:val="00606093"/>
    <w:rsid w:val="00610A55"/>
    <w:rsid w:val="00613420"/>
    <w:rsid w:val="00624C38"/>
    <w:rsid w:val="00624EDD"/>
    <w:rsid w:val="00626423"/>
    <w:rsid w:val="00627D97"/>
    <w:rsid w:val="00633E55"/>
    <w:rsid w:val="00647ECF"/>
    <w:rsid w:val="00652DEC"/>
    <w:rsid w:val="00653F73"/>
    <w:rsid w:val="00654A1F"/>
    <w:rsid w:val="0065557E"/>
    <w:rsid w:val="0065583F"/>
    <w:rsid w:val="006645F2"/>
    <w:rsid w:val="00675519"/>
    <w:rsid w:val="006843F4"/>
    <w:rsid w:val="00684525"/>
    <w:rsid w:val="00692B4A"/>
    <w:rsid w:val="00694529"/>
    <w:rsid w:val="00695D3B"/>
    <w:rsid w:val="006A5E7F"/>
    <w:rsid w:val="006B0A54"/>
    <w:rsid w:val="006B1D10"/>
    <w:rsid w:val="006B3B37"/>
    <w:rsid w:val="006B5E4E"/>
    <w:rsid w:val="006C6136"/>
    <w:rsid w:val="006D09E3"/>
    <w:rsid w:val="006E76CB"/>
    <w:rsid w:val="006F0EEC"/>
    <w:rsid w:val="006F2358"/>
    <w:rsid w:val="006F31A1"/>
    <w:rsid w:val="006F5684"/>
    <w:rsid w:val="006F61F4"/>
    <w:rsid w:val="006F73C8"/>
    <w:rsid w:val="007116E8"/>
    <w:rsid w:val="007307A9"/>
    <w:rsid w:val="00730E72"/>
    <w:rsid w:val="0074508D"/>
    <w:rsid w:val="0075546F"/>
    <w:rsid w:val="007563BB"/>
    <w:rsid w:val="00757DF4"/>
    <w:rsid w:val="007647B0"/>
    <w:rsid w:val="00764846"/>
    <w:rsid w:val="00765CF0"/>
    <w:rsid w:val="00777A93"/>
    <w:rsid w:val="00783420"/>
    <w:rsid w:val="00793398"/>
    <w:rsid w:val="007A096B"/>
    <w:rsid w:val="007A6B93"/>
    <w:rsid w:val="007A6CFB"/>
    <w:rsid w:val="007A72F3"/>
    <w:rsid w:val="007B3B16"/>
    <w:rsid w:val="007C7504"/>
    <w:rsid w:val="007D373D"/>
    <w:rsid w:val="007E35AA"/>
    <w:rsid w:val="00804ABC"/>
    <w:rsid w:val="00814E7B"/>
    <w:rsid w:val="008227BF"/>
    <w:rsid w:val="00827402"/>
    <w:rsid w:val="00834C83"/>
    <w:rsid w:val="00836687"/>
    <w:rsid w:val="00836F21"/>
    <w:rsid w:val="00841BF6"/>
    <w:rsid w:val="00851B8C"/>
    <w:rsid w:val="00853159"/>
    <w:rsid w:val="00862E2C"/>
    <w:rsid w:val="00865458"/>
    <w:rsid w:val="008739B1"/>
    <w:rsid w:val="00874D68"/>
    <w:rsid w:val="00881397"/>
    <w:rsid w:val="00881F90"/>
    <w:rsid w:val="00890353"/>
    <w:rsid w:val="00890B7D"/>
    <w:rsid w:val="008966C5"/>
    <w:rsid w:val="008B0D87"/>
    <w:rsid w:val="008B7F12"/>
    <w:rsid w:val="008C2E86"/>
    <w:rsid w:val="008D059C"/>
    <w:rsid w:val="008D441B"/>
    <w:rsid w:val="008D6710"/>
    <w:rsid w:val="008E1A8B"/>
    <w:rsid w:val="009061E8"/>
    <w:rsid w:val="009069A6"/>
    <w:rsid w:val="00926ED8"/>
    <w:rsid w:val="00932B18"/>
    <w:rsid w:val="00935A50"/>
    <w:rsid w:val="00941AE0"/>
    <w:rsid w:val="00942675"/>
    <w:rsid w:val="0094425C"/>
    <w:rsid w:val="00956C3F"/>
    <w:rsid w:val="00962600"/>
    <w:rsid w:val="00962DFA"/>
    <w:rsid w:val="00964FF8"/>
    <w:rsid w:val="00965C9C"/>
    <w:rsid w:val="00986271"/>
    <w:rsid w:val="009879F5"/>
    <w:rsid w:val="0099154B"/>
    <w:rsid w:val="009B2836"/>
    <w:rsid w:val="009B2A2B"/>
    <w:rsid w:val="009C22E8"/>
    <w:rsid w:val="009C325B"/>
    <w:rsid w:val="009C3719"/>
    <w:rsid w:val="009C441C"/>
    <w:rsid w:val="009C5A9A"/>
    <w:rsid w:val="009D1DE7"/>
    <w:rsid w:val="009D49E8"/>
    <w:rsid w:val="009D4FBE"/>
    <w:rsid w:val="009E2198"/>
    <w:rsid w:val="009F4908"/>
    <w:rsid w:val="009F4B6A"/>
    <w:rsid w:val="009F7F92"/>
    <w:rsid w:val="00A02F53"/>
    <w:rsid w:val="00A03D40"/>
    <w:rsid w:val="00A12652"/>
    <w:rsid w:val="00A15057"/>
    <w:rsid w:val="00A37795"/>
    <w:rsid w:val="00A403D6"/>
    <w:rsid w:val="00A43D5E"/>
    <w:rsid w:val="00A46683"/>
    <w:rsid w:val="00A46C1C"/>
    <w:rsid w:val="00A50EB2"/>
    <w:rsid w:val="00A520B5"/>
    <w:rsid w:val="00A57357"/>
    <w:rsid w:val="00A679F7"/>
    <w:rsid w:val="00A702C1"/>
    <w:rsid w:val="00A73DCC"/>
    <w:rsid w:val="00A749EB"/>
    <w:rsid w:val="00A8650C"/>
    <w:rsid w:val="00A9100E"/>
    <w:rsid w:val="00A959A6"/>
    <w:rsid w:val="00AA6944"/>
    <w:rsid w:val="00AB6A4F"/>
    <w:rsid w:val="00AC3408"/>
    <w:rsid w:val="00AC4A93"/>
    <w:rsid w:val="00AD160D"/>
    <w:rsid w:val="00AE4A9F"/>
    <w:rsid w:val="00AE7883"/>
    <w:rsid w:val="00B0765B"/>
    <w:rsid w:val="00B10BE5"/>
    <w:rsid w:val="00B11F9A"/>
    <w:rsid w:val="00B273DA"/>
    <w:rsid w:val="00B31AF2"/>
    <w:rsid w:val="00B332F6"/>
    <w:rsid w:val="00B372DF"/>
    <w:rsid w:val="00B454E5"/>
    <w:rsid w:val="00B637B1"/>
    <w:rsid w:val="00B639F0"/>
    <w:rsid w:val="00B74598"/>
    <w:rsid w:val="00B905B2"/>
    <w:rsid w:val="00B97271"/>
    <w:rsid w:val="00BA7A83"/>
    <w:rsid w:val="00BA7AB9"/>
    <w:rsid w:val="00BB5F73"/>
    <w:rsid w:val="00BC336E"/>
    <w:rsid w:val="00BC39D5"/>
    <w:rsid w:val="00BC63DF"/>
    <w:rsid w:val="00BD3D26"/>
    <w:rsid w:val="00BD7A7E"/>
    <w:rsid w:val="00BE2C62"/>
    <w:rsid w:val="00BE2E6B"/>
    <w:rsid w:val="00BE30E9"/>
    <w:rsid w:val="00BF7495"/>
    <w:rsid w:val="00C01482"/>
    <w:rsid w:val="00C050B1"/>
    <w:rsid w:val="00C11411"/>
    <w:rsid w:val="00C11E90"/>
    <w:rsid w:val="00C160D2"/>
    <w:rsid w:val="00C20436"/>
    <w:rsid w:val="00C260A4"/>
    <w:rsid w:val="00C3172E"/>
    <w:rsid w:val="00C33602"/>
    <w:rsid w:val="00C37E48"/>
    <w:rsid w:val="00C574CD"/>
    <w:rsid w:val="00C709A8"/>
    <w:rsid w:val="00C74D68"/>
    <w:rsid w:val="00C81FF9"/>
    <w:rsid w:val="00C82935"/>
    <w:rsid w:val="00C82F85"/>
    <w:rsid w:val="00C8318F"/>
    <w:rsid w:val="00C90C73"/>
    <w:rsid w:val="00C94AEE"/>
    <w:rsid w:val="00C9625E"/>
    <w:rsid w:val="00CA2641"/>
    <w:rsid w:val="00CB2B75"/>
    <w:rsid w:val="00CB43FD"/>
    <w:rsid w:val="00CC133C"/>
    <w:rsid w:val="00CC6BF3"/>
    <w:rsid w:val="00CD7375"/>
    <w:rsid w:val="00CE450A"/>
    <w:rsid w:val="00CE47EB"/>
    <w:rsid w:val="00CE7576"/>
    <w:rsid w:val="00CE7FD1"/>
    <w:rsid w:val="00D00077"/>
    <w:rsid w:val="00D0450F"/>
    <w:rsid w:val="00D14405"/>
    <w:rsid w:val="00D15A59"/>
    <w:rsid w:val="00D1751A"/>
    <w:rsid w:val="00D24F18"/>
    <w:rsid w:val="00D32484"/>
    <w:rsid w:val="00D3758F"/>
    <w:rsid w:val="00D37A5C"/>
    <w:rsid w:val="00D4008B"/>
    <w:rsid w:val="00D4706A"/>
    <w:rsid w:val="00D505F6"/>
    <w:rsid w:val="00D57A67"/>
    <w:rsid w:val="00D60240"/>
    <w:rsid w:val="00D6551E"/>
    <w:rsid w:val="00D75DE9"/>
    <w:rsid w:val="00D869A9"/>
    <w:rsid w:val="00DA3318"/>
    <w:rsid w:val="00DB6262"/>
    <w:rsid w:val="00DC344D"/>
    <w:rsid w:val="00DD0666"/>
    <w:rsid w:val="00DD1A6E"/>
    <w:rsid w:val="00DE2FA2"/>
    <w:rsid w:val="00DF2856"/>
    <w:rsid w:val="00DF43B3"/>
    <w:rsid w:val="00DF7C17"/>
    <w:rsid w:val="00E04A35"/>
    <w:rsid w:val="00E11563"/>
    <w:rsid w:val="00E45760"/>
    <w:rsid w:val="00E56DA8"/>
    <w:rsid w:val="00E572BC"/>
    <w:rsid w:val="00E63814"/>
    <w:rsid w:val="00E667D2"/>
    <w:rsid w:val="00E7667B"/>
    <w:rsid w:val="00E8721F"/>
    <w:rsid w:val="00E9320B"/>
    <w:rsid w:val="00E93570"/>
    <w:rsid w:val="00E939CD"/>
    <w:rsid w:val="00EB23D3"/>
    <w:rsid w:val="00EB2466"/>
    <w:rsid w:val="00EB2873"/>
    <w:rsid w:val="00EB44C4"/>
    <w:rsid w:val="00EB6B67"/>
    <w:rsid w:val="00EC2639"/>
    <w:rsid w:val="00EC31B9"/>
    <w:rsid w:val="00EE0559"/>
    <w:rsid w:val="00EE0851"/>
    <w:rsid w:val="00F024AB"/>
    <w:rsid w:val="00F032DE"/>
    <w:rsid w:val="00F038F9"/>
    <w:rsid w:val="00F15439"/>
    <w:rsid w:val="00F17A9A"/>
    <w:rsid w:val="00F17AFB"/>
    <w:rsid w:val="00F24193"/>
    <w:rsid w:val="00F2632C"/>
    <w:rsid w:val="00F275C4"/>
    <w:rsid w:val="00F32108"/>
    <w:rsid w:val="00F349C9"/>
    <w:rsid w:val="00F355FE"/>
    <w:rsid w:val="00F36B65"/>
    <w:rsid w:val="00F372D0"/>
    <w:rsid w:val="00F40A43"/>
    <w:rsid w:val="00F477CE"/>
    <w:rsid w:val="00F50A3F"/>
    <w:rsid w:val="00F64787"/>
    <w:rsid w:val="00F72A70"/>
    <w:rsid w:val="00F74C7C"/>
    <w:rsid w:val="00F81801"/>
    <w:rsid w:val="00F82F06"/>
    <w:rsid w:val="00F932C8"/>
    <w:rsid w:val="00F9379E"/>
    <w:rsid w:val="00F93B97"/>
    <w:rsid w:val="00F950CC"/>
    <w:rsid w:val="00FA0FE4"/>
    <w:rsid w:val="00FA4EE2"/>
    <w:rsid w:val="00FA78F4"/>
    <w:rsid w:val="00FB0B27"/>
    <w:rsid w:val="00FB6F68"/>
    <w:rsid w:val="00FC14BA"/>
    <w:rsid w:val="00FC2443"/>
    <w:rsid w:val="00FC283B"/>
    <w:rsid w:val="00FC51E0"/>
    <w:rsid w:val="00FD3BD1"/>
    <w:rsid w:val="00FD4B20"/>
    <w:rsid w:val="00FD5B44"/>
    <w:rsid w:val="00FD663C"/>
    <w:rsid w:val="00FE45F0"/>
    <w:rsid w:val="00FE4692"/>
    <w:rsid w:val="00FF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F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732C3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0CC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50CC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50CC"/>
    <w:pPr>
      <w:keepNext/>
      <w:jc w:val="both"/>
      <w:outlineLvl w:val="3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F95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950C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950CC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950CC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C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6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CF0"/>
    <w:pPr>
      <w:spacing w:line="360" w:lineRule="auto"/>
      <w:jc w:val="center"/>
    </w:pPr>
    <w:rPr>
      <w:b/>
    </w:rPr>
  </w:style>
  <w:style w:type="character" w:customStyle="1" w:styleId="a6">
    <w:name w:val="Название Знак"/>
    <w:link w:val="a5"/>
    <w:rsid w:val="00765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1B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440B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BC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E450A"/>
    <w:pPr>
      <w:ind w:left="720"/>
      <w:contextualSpacing/>
    </w:pPr>
    <w:rPr>
      <w:rFonts w:eastAsia="Calibri"/>
      <w:spacing w:val="-18"/>
    </w:rPr>
  </w:style>
  <w:style w:type="paragraph" w:styleId="aa">
    <w:name w:val="footer"/>
    <w:basedOn w:val="a"/>
    <w:link w:val="ab"/>
    <w:uiPriority w:val="99"/>
    <w:rsid w:val="00964FF8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ab">
    <w:name w:val="Нижний колонтитул Знак"/>
    <w:link w:val="aa"/>
    <w:uiPriority w:val="99"/>
    <w:rsid w:val="00964FF8"/>
  </w:style>
  <w:style w:type="character" w:customStyle="1" w:styleId="10">
    <w:name w:val="Заголовок 1 Знак"/>
    <w:link w:val="1"/>
    <w:uiPriority w:val="99"/>
    <w:rsid w:val="005732C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rsid w:val="00F950CC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uiPriority w:val="99"/>
    <w:rsid w:val="00F950C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950C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F950CC"/>
    <w:rPr>
      <w:rFonts w:ascii="Times New Roman" w:eastAsia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95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5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95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F950CC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F950CC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F950CC"/>
    <w:pPr>
      <w:jc w:val="both"/>
    </w:pPr>
    <w:rPr>
      <w:rFonts w:eastAsia="Calibri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F950CC"/>
    <w:rPr>
      <w:rFonts w:ascii="Times New Roman" w:hAnsi="Times New Roman"/>
      <w:sz w:val="24"/>
      <w:szCs w:val="24"/>
    </w:rPr>
  </w:style>
  <w:style w:type="table" w:styleId="af1">
    <w:name w:val="Table Elegant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950C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F950CC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link w:val="21"/>
    <w:uiPriority w:val="99"/>
    <w:rsid w:val="00F950CC"/>
    <w:rPr>
      <w:rFonts w:ascii="Tms Rmn" w:eastAsia="Times New Roman" w:hAnsi="Tms Rmn"/>
      <w:sz w:val="24"/>
    </w:rPr>
  </w:style>
  <w:style w:type="paragraph" w:customStyle="1" w:styleId="StyleListBulletTimesNewRoman">
    <w:name w:val="Style List Bullet + Times New Roman"/>
    <w:basedOn w:val="af3"/>
    <w:uiPriority w:val="99"/>
    <w:rsid w:val="00F950CC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F950CC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F950CC"/>
    <w:rPr>
      <w:rFonts w:cs="Times New Roman"/>
    </w:rPr>
  </w:style>
  <w:style w:type="paragraph" w:styleId="af5">
    <w:name w:val="Body Text Indent"/>
    <w:basedOn w:val="a"/>
    <w:link w:val="af6"/>
    <w:uiPriority w:val="99"/>
    <w:rsid w:val="00F950CC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rsid w:val="00F950CC"/>
    <w:rPr>
      <w:rFonts w:ascii="Times New Roman" w:eastAsia="Times New Roman" w:hAnsi="Times New Roman"/>
      <w:sz w:val="24"/>
      <w:szCs w:val="24"/>
    </w:rPr>
  </w:style>
  <w:style w:type="paragraph" w:customStyle="1" w:styleId="af7">
    <w:name w:val="Îáû÷íûé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31">
    <w:name w:val="çàãîëîâîê 3"/>
    <w:basedOn w:val="af7"/>
    <w:next w:val="af7"/>
    <w:uiPriority w:val="99"/>
    <w:rsid w:val="00F950CC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F950CC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2">
    <w:name w:val="Body Text Indent 3"/>
    <w:basedOn w:val="a"/>
    <w:link w:val="33"/>
    <w:uiPriority w:val="99"/>
    <w:rsid w:val="00F950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950CC"/>
    <w:rPr>
      <w:rFonts w:ascii="Times New Roman" w:eastAsia="Times New Roman" w:hAnsi="Times New Roman"/>
      <w:sz w:val="16"/>
      <w:szCs w:val="16"/>
    </w:rPr>
  </w:style>
  <w:style w:type="paragraph" w:customStyle="1" w:styleId="af9">
    <w:name w:val="реквизитПодпись"/>
    <w:basedOn w:val="a"/>
    <w:uiPriority w:val="99"/>
    <w:rsid w:val="00F950CC"/>
    <w:pPr>
      <w:tabs>
        <w:tab w:val="left" w:pos="6804"/>
      </w:tabs>
      <w:spacing w:before="360"/>
    </w:pPr>
    <w:rPr>
      <w:sz w:val="24"/>
    </w:rPr>
  </w:style>
  <w:style w:type="character" w:styleId="afa">
    <w:name w:val="FollowedHyperlink"/>
    <w:uiPriority w:val="99"/>
    <w:rsid w:val="00F950C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950CC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950CC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95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F950CC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950C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950CC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950CC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950CC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950CC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950CC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950CC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F950CC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0CC"/>
  </w:style>
  <w:style w:type="paragraph" w:customStyle="1" w:styleId="23">
    <w:name w:val="Абзац списка2"/>
    <w:basedOn w:val="a"/>
    <w:uiPriority w:val="99"/>
    <w:qFormat/>
    <w:rsid w:val="00F74C7C"/>
    <w:pPr>
      <w:ind w:left="720"/>
      <w:contextualSpacing/>
    </w:pPr>
    <w:rPr>
      <w:sz w:val="24"/>
      <w:szCs w:val="24"/>
    </w:rPr>
  </w:style>
  <w:style w:type="paragraph" w:styleId="afc">
    <w:name w:val="No Spacing"/>
    <w:uiPriority w:val="1"/>
    <w:qFormat/>
    <w:rsid w:val="009069A6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06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F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732C3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0CC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50CC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50CC"/>
    <w:pPr>
      <w:keepNext/>
      <w:jc w:val="both"/>
      <w:outlineLvl w:val="3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F95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950C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950CC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950CC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C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6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CF0"/>
    <w:pPr>
      <w:spacing w:line="360" w:lineRule="auto"/>
      <w:jc w:val="center"/>
    </w:pPr>
    <w:rPr>
      <w:b/>
    </w:rPr>
  </w:style>
  <w:style w:type="character" w:customStyle="1" w:styleId="a6">
    <w:name w:val="Название Знак"/>
    <w:link w:val="a5"/>
    <w:rsid w:val="00765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1B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440B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BC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E450A"/>
    <w:pPr>
      <w:ind w:left="720"/>
      <w:contextualSpacing/>
    </w:pPr>
    <w:rPr>
      <w:rFonts w:eastAsia="Calibri"/>
      <w:spacing w:val="-18"/>
    </w:rPr>
  </w:style>
  <w:style w:type="paragraph" w:styleId="aa">
    <w:name w:val="footer"/>
    <w:basedOn w:val="a"/>
    <w:link w:val="ab"/>
    <w:uiPriority w:val="99"/>
    <w:rsid w:val="00964FF8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ab">
    <w:name w:val="Нижний колонтитул Знак"/>
    <w:link w:val="aa"/>
    <w:uiPriority w:val="99"/>
    <w:rsid w:val="00964FF8"/>
  </w:style>
  <w:style w:type="character" w:customStyle="1" w:styleId="10">
    <w:name w:val="Заголовок 1 Знак"/>
    <w:link w:val="1"/>
    <w:uiPriority w:val="99"/>
    <w:rsid w:val="005732C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rsid w:val="00F950CC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uiPriority w:val="99"/>
    <w:rsid w:val="00F950C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950C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F950CC"/>
    <w:rPr>
      <w:rFonts w:ascii="Times New Roman" w:eastAsia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95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5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95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F950CC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F950CC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F950CC"/>
    <w:pPr>
      <w:jc w:val="both"/>
    </w:pPr>
    <w:rPr>
      <w:rFonts w:eastAsia="Calibri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F950CC"/>
    <w:rPr>
      <w:rFonts w:ascii="Times New Roman" w:hAnsi="Times New Roman"/>
      <w:sz w:val="24"/>
      <w:szCs w:val="24"/>
    </w:rPr>
  </w:style>
  <w:style w:type="table" w:styleId="af1">
    <w:name w:val="Table Elegant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950C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F950CC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link w:val="21"/>
    <w:uiPriority w:val="99"/>
    <w:rsid w:val="00F950CC"/>
    <w:rPr>
      <w:rFonts w:ascii="Tms Rmn" w:eastAsia="Times New Roman" w:hAnsi="Tms Rmn"/>
      <w:sz w:val="24"/>
    </w:rPr>
  </w:style>
  <w:style w:type="paragraph" w:customStyle="1" w:styleId="StyleListBulletTimesNewRoman">
    <w:name w:val="Style List Bullet + Times New Roman"/>
    <w:basedOn w:val="af3"/>
    <w:uiPriority w:val="99"/>
    <w:rsid w:val="00F950CC"/>
    <w:pPr>
      <w:numPr>
        <w:numId w:val="7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F950CC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F950CC"/>
    <w:rPr>
      <w:rFonts w:cs="Times New Roman"/>
    </w:rPr>
  </w:style>
  <w:style w:type="paragraph" w:styleId="af5">
    <w:name w:val="Body Text Indent"/>
    <w:basedOn w:val="a"/>
    <w:link w:val="af6"/>
    <w:uiPriority w:val="99"/>
    <w:rsid w:val="00F950CC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rsid w:val="00F950CC"/>
    <w:rPr>
      <w:rFonts w:ascii="Times New Roman" w:eastAsia="Times New Roman" w:hAnsi="Times New Roman"/>
      <w:sz w:val="24"/>
      <w:szCs w:val="24"/>
    </w:rPr>
  </w:style>
  <w:style w:type="paragraph" w:customStyle="1" w:styleId="af7">
    <w:name w:val="Îáû÷íûé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31">
    <w:name w:val="çàãîëîâîê 3"/>
    <w:basedOn w:val="af7"/>
    <w:next w:val="af7"/>
    <w:uiPriority w:val="99"/>
    <w:rsid w:val="00F950CC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F950CC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2">
    <w:name w:val="Body Text Indent 3"/>
    <w:basedOn w:val="a"/>
    <w:link w:val="33"/>
    <w:uiPriority w:val="99"/>
    <w:rsid w:val="00F950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950CC"/>
    <w:rPr>
      <w:rFonts w:ascii="Times New Roman" w:eastAsia="Times New Roman" w:hAnsi="Times New Roman"/>
      <w:sz w:val="16"/>
      <w:szCs w:val="16"/>
    </w:rPr>
  </w:style>
  <w:style w:type="paragraph" w:customStyle="1" w:styleId="af9">
    <w:name w:val="реквизитПодпись"/>
    <w:basedOn w:val="a"/>
    <w:uiPriority w:val="99"/>
    <w:rsid w:val="00F950CC"/>
    <w:pPr>
      <w:tabs>
        <w:tab w:val="left" w:pos="6804"/>
      </w:tabs>
      <w:spacing w:before="360"/>
    </w:pPr>
    <w:rPr>
      <w:sz w:val="24"/>
    </w:rPr>
  </w:style>
  <w:style w:type="character" w:styleId="afa">
    <w:name w:val="FollowedHyperlink"/>
    <w:uiPriority w:val="99"/>
    <w:rsid w:val="00F950C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950CC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950CC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95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F950CC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950C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950CC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950CC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950CC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950CC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950CC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950CC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F950CC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0CC"/>
  </w:style>
  <w:style w:type="paragraph" w:customStyle="1" w:styleId="23">
    <w:name w:val="Абзац списка2"/>
    <w:basedOn w:val="a"/>
    <w:uiPriority w:val="99"/>
    <w:qFormat/>
    <w:rsid w:val="00F74C7C"/>
    <w:pPr>
      <w:ind w:left="720"/>
      <w:contextualSpacing/>
    </w:pPr>
    <w:rPr>
      <w:sz w:val="24"/>
      <w:szCs w:val="24"/>
    </w:rPr>
  </w:style>
  <w:style w:type="paragraph" w:styleId="afc">
    <w:name w:val="No Spacing"/>
    <w:uiPriority w:val="1"/>
    <w:qFormat/>
    <w:rsid w:val="009069A6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06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pData\&#1052;&#1086;&#1080;%20&#1076;&#1086;&#1082;&#1091;&#1084;&#1077;&#1085;&#1090;&#1099;\Downloads\&#44071;HYPERLINK%20consultantplus:\offline\ref=8FCE6874CAB5D7162358896ED6671E38C45C4C1B4694A9533FF06BA1BDA50BEBD1C320582B98D61Es4ZBG" TargetMode="External"/><Relationship Id="rId13" Type="http://schemas.openxmlformats.org/officeDocument/2006/relationships/hyperlink" Target="file:///C:\Users\AppData\&#1052;&#1086;&#1080;%20&#1076;&#1086;&#1082;&#1091;&#1084;&#1077;&#1085;&#1090;&#1099;\Downloads\&#44028;HYPERLINK%20consultantplus:\offline\ref=4ADC405CC84F901E1137E36661B18C764ED4403F13CEDD04B6EF80526EDC9A51C65A128FB00898320798ABY66FF" TargetMode="External"/><Relationship Id="rId18" Type="http://schemas.openxmlformats.org/officeDocument/2006/relationships/hyperlink" Target="file:///C:\Users\AppData\&#1052;&#1086;&#1080;%20&#1076;&#1086;&#1082;&#1091;&#1084;&#1077;&#1085;&#1090;&#1099;\Downloads\&#44035;HYPERLINK%20consultantplus:\offline\ref=8FCE6874CAB5D7162358896ED6671E38C45C4C1B4694A9533FF06BA1BDA50BEBD1C320582B98D61Es4Z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C:\Users\AppData\&#1052;&#1086;&#1080;%20&#1076;&#1086;&#1082;&#1091;&#1084;&#1077;&#1085;&#1090;&#1099;\Downloads\&#44049;HYPERLINK%20consultantplus:\offline\ref=05E00C1ED9B86916332E41C50455AC28083DF0367BA9B7D593683942BEa7D6F" TargetMode="External"/><Relationship Id="rId12" Type="http://schemas.openxmlformats.org/officeDocument/2006/relationships/hyperlink" Target="file:///C:\Users\AppData\&#1052;&#1086;&#1080;%20&#1076;&#1086;&#1082;&#1091;&#1084;&#1077;&#1085;&#1090;&#1099;\Downloads\&#44001;HYPERLINK%20consultantplus:\offline\ref=4ADC405CC84F901E1137E36661B18C764ED4403F13CEDD04B6EF80526EDC9A51C65A128FB00898320798ABY668F" TargetMode="External"/><Relationship Id="rId17" Type="http://schemas.openxmlformats.org/officeDocument/2006/relationships/hyperlink" Target="file:///C:\Users\AppData\&#1052;&#1086;&#1080;%20&#1076;&#1086;&#1082;&#1091;&#1084;&#1077;&#1085;&#1090;&#1099;\Downloads\&#44005;HYPERLINK%20consultantplus:\offline\ref=8DF4A4A98D778B27BAFFE539882A9769DEB3E9B5BEEE22E783CF5E511C85BD018B337A38A7C4CD52922832l0t7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ppData\&#1052;&#1086;&#1080;%20&#1076;&#1086;&#1082;&#1091;&#1084;&#1077;&#1085;&#1090;&#1099;\Downloads\&#44003;HYPERLINK%20l%20Par54%20%20" TargetMode="External"/><Relationship Id="rId20" Type="http://schemas.openxmlformats.org/officeDocument/2006/relationships/hyperlink" Target="file:///C:\Users\AppData\&#1052;&#1086;&#1080;%20&#1076;&#1086;&#1082;&#1091;&#1084;&#1077;&#1085;&#1090;&#1099;\Downloads\&#44050;HYPERLINK%20consultantplus:\offline\ref=8FCE6874CAB5D7162358896ED6671E38C45C4C1B4694A9533FF06BA1BDA50BEBD1C320582B98D61Es4Z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ppData\&#1052;&#1086;&#1080;%20&#1076;&#1086;&#1082;&#1091;&#1084;&#1077;&#1085;&#1090;&#1099;\Downloads\&#44035;HYPERLINK%20consultantplus:\offline\ref=05E00C1ED9B86916332E41C50455AC28083DF1337EABB7D593683942BE762C55700F223C0D6890CFa8DDF" TargetMode="External"/><Relationship Id="rId11" Type="http://schemas.openxmlformats.org/officeDocument/2006/relationships/hyperlink" Target="file:///C:\Users\AppData\&#1052;&#1086;&#1080;%20&#1076;&#1086;&#1082;&#1091;&#1084;&#1077;&#1085;&#1090;&#1099;\Downloads\&#44028;HYPERLINK%20consultantplus:\offline\ref=4ADC405CC84F901E1137E36661B18C764ED4403F13CEDD04B6EF80526EDC9A51C65A128FB00898320798ABY66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ppData\&#1052;&#1086;&#1080;%20&#1076;&#1086;&#1082;&#1091;&#1084;&#1077;&#1085;&#1090;&#1099;\Downloads\&#44028;HYPERLINK%20l%20Par53%20%2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file:///C:\Users\AppData\&#1052;&#1086;&#1080;%20&#1076;&#1086;&#1082;&#1091;&#1084;&#1077;&#1085;&#1090;&#1099;\Downloads\&#44044;HYPERLINK%20consultantplus:\offline\ref=4ADC405CC84F901E1137E36661B18C764ED4403F13CEDD04B6EF80526EDC9A51C65A128FB00898320798ABY668F" TargetMode="External"/><Relationship Id="rId19" Type="http://schemas.openxmlformats.org/officeDocument/2006/relationships/hyperlink" Target="file:///C:\Users\AppData\&#1052;&#1086;&#1080;%20&#1076;&#1086;&#1082;&#1091;&#1084;&#1077;&#1085;&#1090;&#1099;\Downloads\&#44077;HYPERLINK%20consultantplus:\offline\ref=8DF4A4A98D778B27BAFFE539882A9769DEB3E9B5BEEE22E783CF5E511C85BD018B337A38A7C4CD52922832l0t7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ppData\&#1052;&#1086;&#1080;%20&#1076;&#1086;&#1082;&#1091;&#1084;&#1077;&#1085;&#1090;&#1099;\Downloads\&#44028;HYPERLINK%20consultantplus:\offline\ref=4ADC405CC84F901E1137E36661B18C764ED4403F13CEDD04B6EF80526EDC9A51C65A128FB00898320798ABY66FF" TargetMode="External"/><Relationship Id="rId14" Type="http://schemas.openxmlformats.org/officeDocument/2006/relationships/hyperlink" Target="file:///C:\Users\AppData\&#1052;&#1086;&#1080;%20&#1076;&#1086;&#1082;&#1091;&#1084;&#1077;&#1085;&#1090;&#1099;\Downloads\&#44065;HYPERLINK%20consultantplus:\offline\ref=8FCE6874CAB5D7162358896ED6671E38C45C4C1B4694A9533FF06BA1BDA50BEBD1C320582B98D61Es4Z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A50C-A56B-4E71-8DA9-D608C0F3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7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admz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9-02-22T07:05:00Z</cp:lastPrinted>
  <dcterms:created xsi:type="dcterms:W3CDTF">2019-04-02T09:01:00Z</dcterms:created>
  <dcterms:modified xsi:type="dcterms:W3CDTF">2019-04-03T02:24:00Z</dcterms:modified>
</cp:coreProperties>
</file>